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54C" w:rsidRDefault="0015354C" w:rsidP="0015354C">
      <w:pPr>
        <w:jc w:val="center"/>
        <w:rPr>
          <w:rFonts w:cs="Arial"/>
          <w:lang w:eastAsia="fr-FR"/>
        </w:rPr>
      </w:pPr>
      <w:bookmarkStart w:id="0" w:name="_Toc255922510"/>
    </w:p>
    <w:p w:rsidR="0015354C" w:rsidRDefault="0015354C" w:rsidP="0015354C"/>
    <w:p w:rsidR="0015354C" w:rsidRPr="006249D9" w:rsidRDefault="0015354C" w:rsidP="0015354C"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EC1CE63" wp14:editId="7C178D38">
                <wp:simplePos x="0" y="0"/>
                <wp:positionH relativeFrom="column">
                  <wp:posOffset>14605</wp:posOffset>
                </wp:positionH>
                <wp:positionV relativeFrom="paragraph">
                  <wp:posOffset>249555</wp:posOffset>
                </wp:positionV>
                <wp:extent cx="5760720" cy="3474720"/>
                <wp:effectExtent l="0" t="3175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47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54C" w:rsidRDefault="0015354C" w:rsidP="0015354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15354C" w:rsidRDefault="005D6D38" w:rsidP="0015354C">
                            <w:pPr>
                              <w:jc w:val="center"/>
                              <w:rPr>
                                <w:b/>
                                <w:color w:val="00008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52"/>
                              </w:rPr>
                              <w:t>MarcLogic</w:t>
                            </w:r>
                          </w:p>
                          <w:p w:rsidR="0015354C" w:rsidRDefault="0015354C" w:rsidP="001535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000080"/>
                              </w:rPr>
                              <w:sym w:font="Wingdings" w:char="F075"/>
                            </w:r>
                            <w:r>
                              <w:rPr>
                                <w:color w:val="000080"/>
                              </w:rPr>
                              <w:sym w:font="Wingdings" w:char="F075"/>
                            </w:r>
                            <w:r>
                              <w:rPr>
                                <w:color w:val="000080"/>
                              </w:rPr>
                              <w:sym w:font="Wingdings" w:char="F075"/>
                            </w:r>
                            <w:r>
                              <w:rPr>
                                <w:color w:val="000080"/>
                              </w:rPr>
                              <w:sym w:font="Wingdings" w:char="F075"/>
                            </w:r>
                            <w:r>
                              <w:rPr>
                                <w:color w:val="000080"/>
                              </w:rPr>
                              <w:sym w:font="Wingdings" w:char="F075"/>
                            </w:r>
                          </w:p>
                          <w:p w:rsidR="0015354C" w:rsidRDefault="005D6D38" w:rsidP="0015354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echnical Challenge</w:t>
                            </w:r>
                          </w:p>
                          <w:p w:rsidR="005D6D38" w:rsidRDefault="005D6D38" w:rsidP="0015354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nis HAJRI</w:t>
                            </w:r>
                          </w:p>
                          <w:p w:rsidR="0015354C" w:rsidRDefault="0015354C" w:rsidP="001535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15354C" w:rsidRDefault="005D6D38" w:rsidP="0015354C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  <w:r w:rsidR="0015354C"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</w:rPr>
                              <w:t>02</w:t>
                            </w:r>
                            <w:r w:rsidR="0015354C"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1CE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15pt;margin-top:19.65pt;width:453.6pt;height:27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" o:allowincell="f" filled="f" stroked="f">
                <v:textbox>
                  <w:txbxContent>
                    <w:p w:rsidR="0015354C" w:rsidRDefault="0015354C" w:rsidP="0015354C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:rsidR="0015354C" w:rsidRDefault="005D6D38" w:rsidP="0015354C">
                      <w:pPr>
                        <w:jc w:val="center"/>
                        <w:rPr>
                          <w:b/>
                          <w:color w:val="000080"/>
                          <w:sz w:val="52"/>
                        </w:rPr>
                      </w:pPr>
                      <w:r>
                        <w:rPr>
                          <w:b/>
                          <w:color w:val="000080"/>
                          <w:sz w:val="52"/>
                        </w:rPr>
                        <w:t>MarcLogic</w:t>
                      </w:r>
                    </w:p>
                    <w:p w:rsidR="0015354C" w:rsidRDefault="0015354C" w:rsidP="0015354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color w:val="000080"/>
                        </w:rPr>
                        <w:sym w:font="Wingdings" w:char="F075"/>
                      </w:r>
                      <w:r>
                        <w:rPr>
                          <w:color w:val="000080"/>
                        </w:rPr>
                        <w:sym w:font="Wingdings" w:char="F075"/>
                      </w:r>
                      <w:r>
                        <w:rPr>
                          <w:color w:val="000080"/>
                        </w:rPr>
                        <w:sym w:font="Wingdings" w:char="F075"/>
                      </w:r>
                      <w:r>
                        <w:rPr>
                          <w:color w:val="000080"/>
                        </w:rPr>
                        <w:sym w:font="Wingdings" w:char="F075"/>
                      </w:r>
                      <w:r>
                        <w:rPr>
                          <w:color w:val="000080"/>
                        </w:rPr>
                        <w:sym w:font="Wingdings" w:char="F075"/>
                      </w:r>
                    </w:p>
                    <w:p w:rsidR="0015354C" w:rsidRDefault="005D6D38" w:rsidP="0015354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Technical Challenge</w:t>
                      </w:r>
                    </w:p>
                    <w:p w:rsidR="005D6D38" w:rsidRDefault="005D6D38" w:rsidP="0015354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nis HAJRI</w:t>
                      </w:r>
                    </w:p>
                    <w:p w:rsidR="0015354C" w:rsidRDefault="0015354C" w:rsidP="0015354C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15354C" w:rsidRDefault="005D6D38" w:rsidP="0015354C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0</w:t>
                      </w:r>
                      <w:r w:rsidR="0015354C">
                        <w:rPr>
                          <w:sz w:val="24"/>
                        </w:rPr>
                        <w:t>/</w:t>
                      </w:r>
                      <w:r>
                        <w:rPr>
                          <w:sz w:val="24"/>
                        </w:rPr>
                        <w:t>02</w:t>
                      </w:r>
                      <w:r w:rsidR="0015354C">
                        <w:rPr>
                          <w:sz w:val="24"/>
                        </w:rPr>
                        <w:t>/</w:t>
                      </w:r>
                      <w:r>
                        <w:rPr>
                          <w:sz w:val="24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w:drawing>
          <wp:inline distT="0" distB="0" distL="0" distR="0" wp14:anchorId="2E9194B5" wp14:editId="2202A4DE">
            <wp:extent cx="5772150" cy="3933825"/>
            <wp:effectExtent l="19050" t="19050" r="57150" b="666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9338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15354C" w:rsidRDefault="0015354C" w:rsidP="0015354C">
      <w:pPr>
        <w:jc w:val="center"/>
        <w:rPr>
          <w:rFonts w:cs="Arial"/>
        </w:rPr>
      </w:pPr>
    </w:p>
    <w:p w:rsidR="0015354C" w:rsidRDefault="0015354C" w:rsidP="0015354C">
      <w:pPr>
        <w:rPr>
          <w:rFonts w:cs="Arial"/>
        </w:rPr>
      </w:pPr>
    </w:p>
    <w:p w:rsidR="0015354C" w:rsidRDefault="0015354C" w:rsidP="0015354C">
      <w:pPr>
        <w:jc w:val="center"/>
        <w:rPr>
          <w:rFonts w:cs="Arial"/>
        </w:rPr>
      </w:pPr>
    </w:p>
    <w:p w:rsidR="0015354C" w:rsidRDefault="0015354C" w:rsidP="0015354C">
      <w:pPr>
        <w:rPr>
          <w:rFonts w:cs="Arial"/>
        </w:rPr>
      </w:pPr>
    </w:p>
    <w:p w:rsidR="0015354C" w:rsidRPr="00876408" w:rsidRDefault="0015354C" w:rsidP="0015354C">
      <w:pPr>
        <w:spacing w:line="240" w:lineRule="auto"/>
        <w:rPr>
          <w:rFonts w:cs="Arial"/>
          <w:b/>
          <w:bCs/>
          <w:sz w:val="28"/>
          <w:szCs w:val="28"/>
          <w:u w:val="single"/>
        </w:rPr>
      </w:pPr>
      <w:r>
        <w:br w:type="page"/>
      </w:r>
    </w:p>
    <w:p w:rsidR="0015354C" w:rsidRDefault="0015354C" w:rsidP="0015354C"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405"/>
        <w:gridCol w:w="3434"/>
        <w:gridCol w:w="2803"/>
      </w:tblGrid>
      <w:tr w:rsidR="0015354C" w:rsidTr="005241CA">
        <w:trPr>
          <w:cantSplit/>
          <w:tblHeader/>
        </w:trPr>
        <w:tc>
          <w:tcPr>
            <w:tcW w:w="9072" w:type="dxa"/>
            <w:gridSpan w:val="4"/>
            <w:shd w:val="clear" w:color="FFFF00" w:fill="FFFFFF"/>
          </w:tcPr>
          <w:p w:rsidR="0015354C" w:rsidRDefault="0015354C" w:rsidP="005241CA">
            <w:pPr>
              <w:pStyle w:val="TableauLigne"/>
              <w:keepNext/>
              <w:tabs>
                <w:tab w:val="clear" w:pos="567"/>
                <w:tab w:val="clear" w:pos="2268"/>
                <w:tab w:val="clear" w:pos="7513"/>
              </w:tabs>
              <w:spacing w:before="60"/>
              <w:rPr>
                <w:b/>
              </w:rPr>
            </w:pPr>
            <w:r>
              <w:rPr>
                <w:b/>
              </w:rPr>
              <w:t>Identification</w:t>
            </w:r>
          </w:p>
        </w:tc>
      </w:tr>
      <w:tr w:rsidR="0015354C" w:rsidTr="005241CA">
        <w:tc>
          <w:tcPr>
            <w:tcW w:w="430" w:type="dxa"/>
          </w:tcPr>
          <w:p w:rsidR="0015354C" w:rsidRDefault="0015354C" w:rsidP="005241CA">
            <w:pPr>
              <w:pStyle w:val="TableauLigne"/>
              <w:keepNext/>
              <w:rPr>
                <w:color w:val="FFFFFF"/>
                <w:sz w:val="4"/>
              </w:rPr>
            </w:pPr>
            <w:r>
              <w:rPr>
                <w:color w:val="FFFFFF"/>
                <w:sz w:val="4"/>
              </w:rPr>
              <w:fldChar w:fldCharType="begin"/>
            </w:r>
            <w:r>
              <w:rPr>
                <w:color w:val="FFFFFF"/>
                <w:sz w:val="4"/>
              </w:rPr>
              <w:instrText xml:space="preserve"> TITLE </w:instrText>
            </w:r>
            <w:r>
              <w:rPr>
                <w:b/>
                <w:noProof/>
                <w:color w:val="FFFFFF"/>
                <w:sz w:val="4"/>
              </w:rPr>
              <w:instrText xml:space="preserve">Projet : SIROP </w:instrText>
            </w:r>
            <w:r>
              <w:rPr>
                <w:noProof/>
              </w:rPr>
              <w:instrText xml:space="preserve">PNA </w:instrText>
            </w:r>
            <w:r>
              <w:rPr>
                <w:color w:val="FFFFFF"/>
                <w:sz w:val="4"/>
              </w:rPr>
              <w:instrText xml:space="preserve"> \* MERGEFORMAT </w:instrText>
            </w:r>
            <w:r>
              <w:rPr>
                <w:color w:val="FFFFFF"/>
                <w:sz w:val="4"/>
              </w:rPr>
              <w:fldChar w:fldCharType="separate"/>
            </w:r>
            <w:r>
              <w:rPr>
                <w:color w:val="FFFFFF"/>
                <w:sz w:val="4"/>
              </w:rPr>
              <w:t>Projet</w:t>
            </w:r>
            <w:r>
              <w:rPr>
                <w:color w:val="FFFFFF"/>
                <w:sz w:val="4"/>
              </w:rPr>
              <w:fldChar w:fldCharType="end"/>
            </w:r>
          </w:p>
        </w:tc>
        <w:tc>
          <w:tcPr>
            <w:tcW w:w="2405" w:type="dxa"/>
            <w:tcBorders>
              <w:top w:val="single" w:sz="6" w:space="0" w:color="000080"/>
              <w:left w:val="single" w:sz="6" w:space="0" w:color="000080"/>
            </w:tcBorders>
            <w:shd w:val="pct10" w:color="FFFF00" w:fill="FFFFFF"/>
          </w:tcPr>
          <w:p w:rsidR="0015354C" w:rsidRDefault="002A396E" w:rsidP="002A396E">
            <w:pPr>
              <w:pStyle w:val="TableauLigne"/>
              <w:keepNext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plication name</w:t>
            </w:r>
          </w:p>
        </w:tc>
        <w:tc>
          <w:tcPr>
            <w:tcW w:w="6237" w:type="dxa"/>
            <w:gridSpan w:val="2"/>
            <w:tcBorders>
              <w:top w:val="single" w:sz="6" w:space="0" w:color="000080"/>
              <w:right w:val="single" w:sz="18" w:space="0" w:color="000080"/>
            </w:tcBorders>
            <w:shd w:val="pct10" w:color="FFFF00" w:fill="FFFFFF"/>
          </w:tcPr>
          <w:p w:rsidR="0015354C" w:rsidRDefault="009A639D" w:rsidP="005379CA">
            <w:pPr>
              <w:pStyle w:val="TableauLigne"/>
              <w:keepNext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LGeoMarket</w:t>
            </w:r>
            <w:r w:rsidR="0015354C">
              <w:rPr>
                <w:rFonts w:ascii="Verdana" w:hAnsi="Verdana"/>
              </w:rPr>
              <w:t xml:space="preserve"> </w:t>
            </w:r>
          </w:p>
        </w:tc>
      </w:tr>
      <w:tr w:rsidR="0015354C" w:rsidTr="005241CA">
        <w:tc>
          <w:tcPr>
            <w:tcW w:w="430" w:type="dxa"/>
          </w:tcPr>
          <w:p w:rsidR="0015354C" w:rsidRDefault="0015354C" w:rsidP="005241CA">
            <w:pPr>
              <w:pStyle w:val="TableauLigne"/>
              <w:keepNext/>
            </w:pPr>
          </w:p>
        </w:tc>
        <w:tc>
          <w:tcPr>
            <w:tcW w:w="2405" w:type="dxa"/>
            <w:tcBorders>
              <w:left w:val="single" w:sz="6" w:space="0" w:color="000080"/>
            </w:tcBorders>
            <w:shd w:val="pct10" w:color="FFFF00" w:fill="FFFFFF"/>
          </w:tcPr>
          <w:p w:rsidR="0015354C" w:rsidRDefault="0015354C" w:rsidP="005241CA">
            <w:pPr>
              <w:pStyle w:val="TableauLigne"/>
              <w:keepNext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rsion</w:t>
            </w:r>
          </w:p>
        </w:tc>
        <w:tc>
          <w:tcPr>
            <w:tcW w:w="3434" w:type="dxa"/>
            <w:shd w:val="pct10" w:color="FFFF00" w:fill="FFFFFF"/>
          </w:tcPr>
          <w:p w:rsidR="0015354C" w:rsidRDefault="0005644B" w:rsidP="005241CA">
            <w:pPr>
              <w:pStyle w:val="TableauLigne"/>
              <w:keepNext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803" w:type="dxa"/>
            <w:tcBorders>
              <w:right w:val="single" w:sz="18" w:space="0" w:color="000080"/>
            </w:tcBorders>
            <w:shd w:val="pct10" w:color="FFFF00" w:fill="FFFFFF"/>
          </w:tcPr>
          <w:p w:rsidR="0015354C" w:rsidRDefault="0015354C" w:rsidP="005241CA">
            <w:pPr>
              <w:pStyle w:val="TableauLigne"/>
              <w:keepNext/>
              <w:tabs>
                <w:tab w:val="clear" w:pos="567"/>
                <w:tab w:val="left" w:pos="1065"/>
              </w:tabs>
            </w:pPr>
          </w:p>
        </w:tc>
      </w:tr>
      <w:tr w:rsidR="0015354C" w:rsidTr="005241CA">
        <w:tc>
          <w:tcPr>
            <w:tcW w:w="430" w:type="dxa"/>
          </w:tcPr>
          <w:p w:rsidR="0015354C" w:rsidRDefault="0015354C" w:rsidP="005241CA">
            <w:pPr>
              <w:pStyle w:val="TableauLigne"/>
              <w:keepNext/>
              <w:rPr>
                <w:color w:val="FFFFFF"/>
                <w:sz w:val="4"/>
              </w:rPr>
            </w:pPr>
            <w:r>
              <w:rPr>
                <w:color w:val="FFFFFF"/>
                <w:sz w:val="4"/>
              </w:rPr>
              <w:fldChar w:fldCharType="begin"/>
            </w:r>
            <w:r>
              <w:rPr>
                <w:color w:val="FFFFFF"/>
                <w:sz w:val="4"/>
              </w:rPr>
              <w:instrText xml:space="preserve"> AUTHOR </w:instrText>
            </w:r>
            <w:r>
              <w:rPr>
                <w:b/>
                <w:color w:val="FFFFFF"/>
                <w:sz w:val="4"/>
              </w:rPr>
              <w:instrText>Erreur ! Source du renvoi introuvable.</w:instrText>
            </w:r>
            <w:r>
              <w:rPr>
                <w:color w:val="FFFFFF"/>
                <w:sz w:val="4"/>
              </w:rPr>
              <w:instrText xml:space="preserve"> \* MERGEFORMAT </w:instrText>
            </w:r>
            <w:r>
              <w:rPr>
                <w:color w:val="FFFFFF"/>
                <w:sz w:val="4"/>
              </w:rPr>
              <w:fldChar w:fldCharType="separate"/>
            </w:r>
            <w:r>
              <w:rPr>
                <w:noProof/>
                <w:color w:val="FFFFFF"/>
                <w:sz w:val="4"/>
              </w:rPr>
              <w:t>Erreur</w:t>
            </w:r>
            <w:r>
              <w:rPr>
                <w:color w:val="FFFFFF"/>
                <w:sz w:val="4"/>
              </w:rPr>
              <w:fldChar w:fldCharType="end"/>
            </w:r>
          </w:p>
        </w:tc>
        <w:tc>
          <w:tcPr>
            <w:tcW w:w="2405" w:type="dxa"/>
            <w:tcBorders>
              <w:left w:val="single" w:sz="6" w:space="0" w:color="000080"/>
            </w:tcBorders>
            <w:shd w:val="pct10" w:color="FFFF00" w:fill="FFFFFF"/>
          </w:tcPr>
          <w:p w:rsidR="0015354C" w:rsidRDefault="009A639D" w:rsidP="005241CA">
            <w:pPr>
              <w:pStyle w:val="TableauLigne"/>
              <w:keepNext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eator</w:t>
            </w:r>
          </w:p>
        </w:tc>
        <w:tc>
          <w:tcPr>
            <w:tcW w:w="3434" w:type="dxa"/>
            <w:shd w:val="pct10" w:color="FFFF00" w:fill="FFFFFF"/>
          </w:tcPr>
          <w:p w:rsidR="0015354C" w:rsidRDefault="000500D6" w:rsidP="005241CA">
            <w:pPr>
              <w:pStyle w:val="TableauLigne"/>
              <w:keepNext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is Hajri</w:t>
            </w:r>
            <w:r w:rsidR="005379CA">
              <w:rPr>
                <w:rFonts w:ascii="Verdana" w:hAnsi="Verdana"/>
              </w:rPr>
              <w:t xml:space="preserve"> </w:t>
            </w:r>
          </w:p>
        </w:tc>
        <w:tc>
          <w:tcPr>
            <w:tcW w:w="2803" w:type="dxa"/>
            <w:tcBorders>
              <w:right w:val="single" w:sz="18" w:space="0" w:color="000080"/>
            </w:tcBorders>
            <w:shd w:val="pct10" w:color="FFFF00" w:fill="FFFFFF"/>
          </w:tcPr>
          <w:p w:rsidR="0015354C" w:rsidRDefault="0015354C" w:rsidP="005241CA">
            <w:pPr>
              <w:pStyle w:val="TableauLigne"/>
              <w:keepNext/>
              <w:tabs>
                <w:tab w:val="clear" w:pos="567"/>
                <w:tab w:val="clear" w:pos="2268"/>
                <w:tab w:val="left" w:pos="1064"/>
              </w:tabs>
            </w:pPr>
          </w:p>
        </w:tc>
      </w:tr>
      <w:tr w:rsidR="0015354C" w:rsidTr="005241CA">
        <w:tc>
          <w:tcPr>
            <w:tcW w:w="430" w:type="dxa"/>
          </w:tcPr>
          <w:p w:rsidR="0015354C" w:rsidRDefault="0015354C" w:rsidP="005241CA">
            <w:pPr>
              <w:pStyle w:val="TableauLigne"/>
              <w:keepNext/>
            </w:pPr>
          </w:p>
        </w:tc>
        <w:tc>
          <w:tcPr>
            <w:tcW w:w="2405" w:type="dxa"/>
            <w:tcBorders>
              <w:left w:val="single" w:sz="6" w:space="0" w:color="000080"/>
              <w:bottom w:val="single" w:sz="18" w:space="0" w:color="000080"/>
            </w:tcBorders>
            <w:shd w:val="pct10" w:color="FFFF00" w:fill="FFFFFF"/>
          </w:tcPr>
          <w:p w:rsidR="0015354C" w:rsidRDefault="009A639D" w:rsidP="009A639D">
            <w:pPr>
              <w:pStyle w:val="TableauLigne"/>
              <w:keepNext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reation </w:t>
            </w:r>
            <w:r w:rsidR="0015354C">
              <w:rPr>
                <w:rFonts w:ascii="Verdana" w:hAnsi="Verdana"/>
                <w:b/>
              </w:rPr>
              <w:t xml:space="preserve">Date </w:t>
            </w:r>
          </w:p>
        </w:tc>
        <w:tc>
          <w:tcPr>
            <w:tcW w:w="6237" w:type="dxa"/>
            <w:gridSpan w:val="2"/>
            <w:tcBorders>
              <w:bottom w:val="single" w:sz="18" w:space="0" w:color="000080"/>
              <w:right w:val="single" w:sz="18" w:space="0" w:color="000080"/>
            </w:tcBorders>
            <w:shd w:val="pct10" w:color="FFFF00" w:fill="FFFFFF"/>
          </w:tcPr>
          <w:p w:rsidR="0015354C" w:rsidRDefault="0005644B" w:rsidP="005D6D38">
            <w:pPr>
              <w:pStyle w:val="TableauLigne"/>
              <w:keepNext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 w:rsidR="000500D6">
              <w:rPr>
                <w:rFonts w:ascii="Verdana" w:hAnsi="Verdana"/>
              </w:rPr>
              <w:t>/</w:t>
            </w:r>
            <w:r w:rsidR="005D6D38">
              <w:rPr>
                <w:rFonts w:ascii="Verdana" w:hAnsi="Verdana"/>
              </w:rPr>
              <w:t>02</w:t>
            </w:r>
            <w:r w:rsidR="0096738F">
              <w:rPr>
                <w:rFonts w:ascii="Verdana" w:hAnsi="Verdana"/>
              </w:rPr>
              <w:t>/</w:t>
            </w:r>
            <w:r w:rsidR="005D6D38">
              <w:rPr>
                <w:rFonts w:ascii="Verdana" w:hAnsi="Verdana"/>
              </w:rPr>
              <w:t>2016</w:t>
            </w:r>
          </w:p>
        </w:tc>
      </w:tr>
    </w:tbl>
    <w:p w:rsidR="0015354C" w:rsidRDefault="0015354C" w:rsidP="0015354C"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405"/>
        <w:gridCol w:w="3685"/>
        <w:gridCol w:w="1064"/>
        <w:gridCol w:w="284"/>
        <w:gridCol w:w="1204"/>
      </w:tblGrid>
      <w:tr w:rsidR="0015354C" w:rsidTr="005241CA">
        <w:trPr>
          <w:tblHeader/>
        </w:trPr>
        <w:tc>
          <w:tcPr>
            <w:tcW w:w="7584" w:type="dxa"/>
            <w:gridSpan w:val="4"/>
          </w:tcPr>
          <w:p w:rsidR="0015354C" w:rsidRDefault="005D6D38" w:rsidP="005241CA">
            <w:pPr>
              <w:pStyle w:val="TableauLigne"/>
              <w:keepNext/>
              <w:tabs>
                <w:tab w:val="clear" w:pos="567"/>
                <w:tab w:val="clear" w:pos="2268"/>
                <w:tab w:val="clear" w:pos="7513"/>
              </w:tabs>
              <w:spacing w:before="60"/>
              <w:rPr>
                <w:b/>
              </w:rPr>
            </w:pPr>
            <w:r>
              <w:rPr>
                <w:b/>
              </w:rPr>
              <w:t>Destination</w:t>
            </w:r>
          </w:p>
        </w:tc>
        <w:tc>
          <w:tcPr>
            <w:tcW w:w="284" w:type="dxa"/>
          </w:tcPr>
          <w:p w:rsidR="0015354C" w:rsidRDefault="0015354C" w:rsidP="005241CA">
            <w:pPr>
              <w:keepNext/>
            </w:pPr>
          </w:p>
        </w:tc>
        <w:tc>
          <w:tcPr>
            <w:tcW w:w="1204" w:type="dxa"/>
          </w:tcPr>
          <w:p w:rsidR="0015354C" w:rsidRDefault="0015354C" w:rsidP="005241CA">
            <w:pPr>
              <w:keepNext/>
            </w:pPr>
          </w:p>
        </w:tc>
      </w:tr>
      <w:tr w:rsidR="0015354C" w:rsidTr="005241CA">
        <w:tc>
          <w:tcPr>
            <w:tcW w:w="430" w:type="dxa"/>
          </w:tcPr>
          <w:p w:rsidR="0015354C" w:rsidRDefault="0015354C" w:rsidP="005241CA">
            <w:pPr>
              <w:pStyle w:val="TableauLigne"/>
              <w:keepNext/>
            </w:pPr>
          </w:p>
        </w:tc>
        <w:tc>
          <w:tcPr>
            <w:tcW w:w="2405" w:type="dxa"/>
            <w:tcBorders>
              <w:top w:val="single" w:sz="6" w:space="0" w:color="000080"/>
              <w:left w:val="single" w:sz="6" w:space="0" w:color="000080"/>
            </w:tcBorders>
            <w:shd w:val="pct10" w:color="FFFF00" w:fill="auto"/>
          </w:tcPr>
          <w:p w:rsidR="0015354C" w:rsidRDefault="009A639D" w:rsidP="005241CA">
            <w:pPr>
              <w:pStyle w:val="TableauLigne"/>
              <w:keepNext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any</w:t>
            </w:r>
          </w:p>
        </w:tc>
        <w:tc>
          <w:tcPr>
            <w:tcW w:w="6237" w:type="dxa"/>
            <w:gridSpan w:val="4"/>
            <w:tcBorders>
              <w:top w:val="single" w:sz="6" w:space="0" w:color="000080"/>
              <w:right w:val="single" w:sz="18" w:space="0" w:color="000080"/>
            </w:tcBorders>
            <w:shd w:val="pct10" w:color="FFFF00" w:fill="auto"/>
          </w:tcPr>
          <w:p w:rsidR="0015354C" w:rsidRDefault="009A639D" w:rsidP="005241CA">
            <w:pPr>
              <w:pStyle w:val="TableauLigne"/>
              <w:keepNext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cLogic</w:t>
            </w:r>
          </w:p>
        </w:tc>
      </w:tr>
      <w:tr w:rsidR="0015354C" w:rsidTr="005241CA">
        <w:tc>
          <w:tcPr>
            <w:tcW w:w="430" w:type="dxa"/>
          </w:tcPr>
          <w:p w:rsidR="0015354C" w:rsidRDefault="0015354C" w:rsidP="005241CA">
            <w:pPr>
              <w:pStyle w:val="TableauLigne"/>
              <w:keepNext/>
            </w:pPr>
          </w:p>
        </w:tc>
        <w:tc>
          <w:tcPr>
            <w:tcW w:w="2405" w:type="dxa"/>
            <w:tcBorders>
              <w:left w:val="single" w:sz="6" w:space="0" w:color="000080"/>
            </w:tcBorders>
            <w:shd w:val="pct10" w:color="FFFF00" w:fill="auto"/>
          </w:tcPr>
          <w:p w:rsidR="0015354C" w:rsidRDefault="0005644B" w:rsidP="005241CA">
            <w:pPr>
              <w:pStyle w:val="TableauLigne"/>
              <w:keepNext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Date of submission</w:t>
            </w:r>
          </w:p>
        </w:tc>
        <w:tc>
          <w:tcPr>
            <w:tcW w:w="6237" w:type="dxa"/>
            <w:gridSpan w:val="4"/>
            <w:tcBorders>
              <w:right w:val="single" w:sz="18" w:space="0" w:color="000080"/>
            </w:tcBorders>
            <w:shd w:val="pct10" w:color="FFFF00" w:fill="auto"/>
          </w:tcPr>
          <w:p w:rsidR="0015354C" w:rsidRDefault="0005644B" w:rsidP="005241CA">
            <w:pPr>
              <w:pStyle w:val="TableauLigne"/>
              <w:keepNext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3/02/2016</w:t>
            </w:r>
          </w:p>
        </w:tc>
      </w:tr>
      <w:tr w:rsidR="0015354C" w:rsidTr="005241CA">
        <w:tc>
          <w:tcPr>
            <w:tcW w:w="430" w:type="dxa"/>
          </w:tcPr>
          <w:p w:rsidR="0015354C" w:rsidRDefault="0015354C" w:rsidP="005241CA">
            <w:pPr>
              <w:pStyle w:val="TableauLigne"/>
              <w:keepNext/>
              <w:rPr>
                <w:lang w:val="en-GB"/>
              </w:rPr>
            </w:pPr>
          </w:p>
        </w:tc>
        <w:tc>
          <w:tcPr>
            <w:tcW w:w="2405" w:type="dxa"/>
            <w:tcBorders>
              <w:left w:val="single" w:sz="6" w:space="0" w:color="000080"/>
              <w:bottom w:val="single" w:sz="18" w:space="0" w:color="000080"/>
            </w:tcBorders>
            <w:shd w:val="pct10" w:color="FFFF00" w:fill="auto"/>
          </w:tcPr>
          <w:p w:rsidR="0015354C" w:rsidRDefault="0005644B" w:rsidP="005241CA">
            <w:pPr>
              <w:pStyle w:val="TableauLigne"/>
              <w:keepNext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nsignee</w:t>
            </w:r>
          </w:p>
        </w:tc>
        <w:tc>
          <w:tcPr>
            <w:tcW w:w="3685" w:type="dxa"/>
            <w:tcBorders>
              <w:bottom w:val="single" w:sz="18" w:space="0" w:color="000080"/>
            </w:tcBorders>
            <w:shd w:val="pct10" w:color="FFFF00" w:fill="auto"/>
          </w:tcPr>
          <w:p w:rsidR="0015354C" w:rsidRDefault="0005644B" w:rsidP="0005644B">
            <w:pPr>
              <w:pStyle w:val="TableauLigne"/>
              <w:keepNext/>
              <w:tabs>
                <w:tab w:val="clear" w:pos="567"/>
                <w:tab w:val="clear" w:pos="2268"/>
                <w:tab w:val="left" w:pos="2481"/>
                <w:tab w:val="left" w:pos="4182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ris O’Grady, </w:t>
            </w:r>
            <w:r w:rsidRPr="0005644B">
              <w:rPr>
                <w:rFonts w:ascii="Verdana" w:hAnsi="Verdana"/>
              </w:rPr>
              <w:t>Jean-Luc Luczak</w:t>
            </w:r>
            <w:r>
              <w:rPr>
                <w:rFonts w:ascii="Verdana" w:hAnsi="Verdana"/>
              </w:rPr>
              <w:t xml:space="preserve">, </w:t>
            </w:r>
            <w:r>
              <w:t>Laurent Tande</w:t>
            </w:r>
          </w:p>
        </w:tc>
        <w:tc>
          <w:tcPr>
            <w:tcW w:w="2552" w:type="dxa"/>
            <w:gridSpan w:val="3"/>
            <w:tcBorders>
              <w:bottom w:val="single" w:sz="18" w:space="0" w:color="000080"/>
              <w:right w:val="single" w:sz="18" w:space="0" w:color="000080"/>
            </w:tcBorders>
            <w:shd w:val="pct10" w:color="FFFF00" w:fill="auto"/>
          </w:tcPr>
          <w:p w:rsidR="0015354C" w:rsidRDefault="0015354C" w:rsidP="005241CA">
            <w:pPr>
              <w:pStyle w:val="TableauLigne"/>
              <w:keepNext/>
              <w:tabs>
                <w:tab w:val="clear" w:pos="567"/>
                <w:tab w:val="clear" w:pos="2268"/>
                <w:tab w:val="left" w:pos="2481"/>
                <w:tab w:val="left" w:pos="4182"/>
              </w:tabs>
              <w:rPr>
                <w:rFonts w:ascii="Verdana" w:hAnsi="Verdana"/>
                <w:lang w:val="nl-NL"/>
              </w:rPr>
            </w:pPr>
          </w:p>
          <w:p w:rsidR="0015354C" w:rsidRDefault="0015354C" w:rsidP="005241CA">
            <w:pPr>
              <w:pStyle w:val="TableauLigne"/>
              <w:keepNext/>
              <w:tabs>
                <w:tab w:val="clear" w:pos="567"/>
                <w:tab w:val="clear" w:pos="2268"/>
                <w:tab w:val="left" w:pos="2481"/>
                <w:tab w:val="left" w:pos="4182"/>
              </w:tabs>
              <w:rPr>
                <w:rFonts w:ascii="Verdana" w:hAnsi="Verdana"/>
              </w:rPr>
            </w:pPr>
          </w:p>
        </w:tc>
      </w:tr>
    </w:tbl>
    <w:p w:rsidR="0015354C" w:rsidRDefault="0015354C" w:rsidP="0015354C">
      <w:pPr>
        <w:pStyle w:val="Titre1"/>
        <w:jc w:val="left"/>
      </w:pPr>
      <w:r>
        <w:br w:type="page"/>
      </w:r>
      <w:bookmarkStart w:id="1" w:name="_Toc442883136"/>
      <w:r w:rsidR="006F33CB">
        <w:lastRenderedPageBreak/>
        <w:t>INDEX</w:t>
      </w:r>
      <w:bookmarkEnd w:id="1"/>
    </w:p>
    <w:p w:rsidR="001247BF" w:rsidRDefault="0015354C">
      <w:pPr>
        <w:pStyle w:val="TM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color w:val="auto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2883136" w:history="1">
        <w:r w:rsidR="001247BF" w:rsidRPr="009F440D">
          <w:rPr>
            <w:rStyle w:val="Lienhypertexte"/>
          </w:rPr>
          <w:t>1</w:t>
        </w:r>
        <w:r w:rsidR="001247BF"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="001247BF" w:rsidRPr="009F440D">
          <w:rPr>
            <w:rStyle w:val="Lienhypertexte"/>
          </w:rPr>
          <w:t>INDEX</w:t>
        </w:r>
        <w:r w:rsidR="001247BF">
          <w:rPr>
            <w:webHidden/>
          </w:rPr>
          <w:tab/>
        </w:r>
        <w:r w:rsidR="001247BF">
          <w:rPr>
            <w:webHidden/>
          </w:rPr>
          <w:fldChar w:fldCharType="begin"/>
        </w:r>
        <w:r w:rsidR="001247BF">
          <w:rPr>
            <w:webHidden/>
          </w:rPr>
          <w:instrText xml:space="preserve"> PAGEREF _Toc442883136 \h </w:instrText>
        </w:r>
        <w:r w:rsidR="001247BF">
          <w:rPr>
            <w:webHidden/>
          </w:rPr>
        </w:r>
        <w:r w:rsidR="001247BF">
          <w:rPr>
            <w:webHidden/>
          </w:rPr>
          <w:fldChar w:fldCharType="separate"/>
        </w:r>
        <w:r w:rsidR="001247BF">
          <w:rPr>
            <w:webHidden/>
          </w:rPr>
          <w:t>3</w:t>
        </w:r>
        <w:r w:rsidR="001247BF">
          <w:rPr>
            <w:webHidden/>
          </w:rPr>
          <w:fldChar w:fldCharType="end"/>
        </w:r>
      </w:hyperlink>
    </w:p>
    <w:p w:rsidR="001247BF" w:rsidRDefault="001247BF">
      <w:pPr>
        <w:pStyle w:val="TM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color w:val="auto"/>
          <w:lang w:eastAsia="fr-FR"/>
        </w:rPr>
      </w:pPr>
      <w:hyperlink w:anchor="_Toc442883137" w:history="1">
        <w:r w:rsidRPr="009F440D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Pr="009F440D">
          <w:rPr>
            <w:rStyle w:val="Lienhypertexte"/>
          </w:rPr>
          <w:t>General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883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47BF" w:rsidRDefault="001247BF">
      <w:pPr>
        <w:pStyle w:val="TM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color w:val="auto"/>
          <w:lang w:eastAsia="fr-FR"/>
        </w:rPr>
      </w:pPr>
      <w:hyperlink w:anchor="_Toc442883138" w:history="1">
        <w:r w:rsidRPr="009F440D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>
          <w:rPr>
            <w:rStyle w:val="Lienhypertexte"/>
          </w:rPr>
          <w:t>Application B</w:t>
        </w:r>
        <w:r w:rsidRPr="009F440D">
          <w:rPr>
            <w:rStyle w:val="Lienhypertexte"/>
          </w:rPr>
          <w:t>uil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883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47BF" w:rsidRDefault="001247BF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color w:val="auto"/>
          <w:lang w:eastAsia="fr-FR"/>
        </w:rPr>
      </w:pPr>
      <w:hyperlink w:anchor="_Toc442883139" w:history="1">
        <w:r w:rsidRPr="009F440D">
          <w:rPr>
            <w:rStyle w:val="Lienhypertexte"/>
          </w:rPr>
          <w:t>3.1</w:t>
        </w:r>
        <w:r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Pr="009F440D">
          <w:rPr>
            <w:rStyle w:val="Lienhypertexte"/>
          </w:rPr>
          <w:t>Prerequisites 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883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47BF" w:rsidRDefault="001247BF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color w:val="auto"/>
          <w:lang w:eastAsia="fr-FR"/>
        </w:rPr>
      </w:pPr>
      <w:hyperlink w:anchor="_Toc442883140" w:history="1">
        <w:r w:rsidRPr="009F440D">
          <w:rPr>
            <w:rStyle w:val="Lienhypertexte"/>
          </w:rPr>
          <w:t>3.2</w:t>
        </w:r>
        <w:r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Pr="009F440D">
          <w:rPr>
            <w:rStyle w:val="Lienhypertexte"/>
          </w:rPr>
          <w:t>Application architecture 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883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47BF" w:rsidRDefault="001247BF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color w:val="auto"/>
          <w:lang w:eastAsia="fr-FR"/>
        </w:rPr>
      </w:pPr>
      <w:hyperlink w:anchor="_Toc442883141" w:history="1">
        <w:r w:rsidRPr="009F440D">
          <w:rPr>
            <w:rStyle w:val="Lienhypertexte"/>
          </w:rPr>
          <w:t>3.3</w:t>
        </w:r>
        <w:r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Pr="009F440D">
          <w:rPr>
            <w:rStyle w:val="Lienhypertexte"/>
          </w:rPr>
          <w:t>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883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47BF" w:rsidRDefault="001247BF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color w:val="auto"/>
          <w:lang w:eastAsia="fr-FR"/>
        </w:rPr>
      </w:pPr>
      <w:hyperlink w:anchor="_Toc442883142" w:history="1">
        <w:r w:rsidRPr="009F440D">
          <w:rPr>
            <w:rStyle w:val="Lienhypertexte"/>
          </w:rPr>
          <w:t>3.4</w:t>
        </w:r>
        <w:r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Pr="009F440D">
          <w:rPr>
            <w:rStyle w:val="Lienhypertexte"/>
          </w:rPr>
          <w:t>Destination 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883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247BF" w:rsidRDefault="001247BF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color w:val="auto"/>
          <w:lang w:eastAsia="fr-FR"/>
        </w:rPr>
      </w:pPr>
      <w:hyperlink w:anchor="_Toc442883143" w:history="1">
        <w:r w:rsidRPr="009F440D">
          <w:rPr>
            <w:rStyle w:val="Lienhypertexte"/>
          </w:rPr>
          <w:t>3.5</w:t>
        </w:r>
        <w:r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Pr="009F440D">
          <w:rPr>
            <w:rStyle w:val="Lienhypertexte"/>
          </w:rPr>
          <w:t>Post trai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883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247BF" w:rsidRDefault="001247BF">
      <w:pPr>
        <w:pStyle w:val="TM2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color w:val="auto"/>
          <w:lang w:eastAsia="fr-FR"/>
        </w:rPr>
      </w:pPr>
      <w:hyperlink w:anchor="_Toc442883144" w:history="1">
        <w:r w:rsidRPr="009F440D">
          <w:rPr>
            <w:rStyle w:val="Lienhypertexte"/>
          </w:rPr>
          <w:t>3.6</w:t>
        </w:r>
        <w:r>
          <w:rPr>
            <w:rFonts w:asciiTheme="minorHAnsi" w:eastAsiaTheme="minorEastAsia" w:hAnsiTheme="minorHAnsi" w:cstheme="minorBidi"/>
            <w:color w:val="auto"/>
            <w:lang w:eastAsia="fr-FR"/>
          </w:rPr>
          <w:tab/>
        </w:r>
        <w:r w:rsidRPr="009F440D">
          <w:rPr>
            <w:rStyle w:val="Lienhypertexte"/>
          </w:rPr>
          <w:t>Escal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883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5354C" w:rsidRDefault="0015354C" w:rsidP="0015354C">
      <w:r>
        <w:fldChar w:fldCharType="end"/>
      </w:r>
    </w:p>
    <w:p w:rsidR="0015354C" w:rsidRPr="00426D83" w:rsidRDefault="0015354C" w:rsidP="00C60050">
      <w:pPr>
        <w:pStyle w:val="Titre1"/>
      </w:pPr>
      <w:r>
        <w:br w:type="page"/>
      </w:r>
      <w:bookmarkStart w:id="2" w:name="_Toc442883137"/>
      <w:r w:rsidR="009A639D">
        <w:lastRenderedPageBreak/>
        <w:t>Ge</w:t>
      </w:r>
      <w:r>
        <w:t>n</w:t>
      </w:r>
      <w:r w:rsidR="009A639D">
        <w:t>e</w:t>
      </w:r>
      <w:r>
        <w:t>ral</w:t>
      </w:r>
      <w:r w:rsidR="009A639D">
        <w:t xml:space="preserve"> Information</w:t>
      </w:r>
      <w:bookmarkEnd w:id="2"/>
    </w:p>
    <w:bookmarkEnd w:id="0"/>
    <w:p w:rsidR="0015354C" w:rsidRDefault="0015354C" w:rsidP="00CC7D23">
      <w:pPr>
        <w:pStyle w:val="Titre2"/>
        <w:numPr>
          <w:ilvl w:val="0"/>
          <w:numId w:val="0"/>
        </w:numPr>
        <w:ind w:left="718" w:hanging="57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15354C" w:rsidTr="005241CA">
        <w:tc>
          <w:tcPr>
            <w:tcW w:w="2268" w:type="dxa"/>
            <w:shd w:val="clear" w:color="auto" w:fill="CC99FF"/>
          </w:tcPr>
          <w:p w:rsidR="0015354C" w:rsidRDefault="00837E9D" w:rsidP="005241CA">
            <w:pPr>
              <w:rPr>
                <w:lang w:eastAsia="fr-FR"/>
              </w:rPr>
            </w:pPr>
            <w:r>
              <w:rPr>
                <w:lang w:eastAsia="fr-FR"/>
              </w:rPr>
              <w:t>Functional Area</w:t>
            </w:r>
          </w:p>
        </w:tc>
        <w:tc>
          <w:tcPr>
            <w:tcW w:w="6944" w:type="dxa"/>
            <w:shd w:val="clear" w:color="auto" w:fill="auto"/>
          </w:tcPr>
          <w:p w:rsidR="0015354C" w:rsidRDefault="006F5AE2" w:rsidP="00BC1E1A">
            <w:pPr>
              <w:numPr>
                <w:ilvl w:val="0"/>
                <w:numId w:val="2"/>
              </w:numPr>
              <w:rPr>
                <w:lang w:eastAsia="fr-FR"/>
              </w:rPr>
            </w:pPr>
            <w:r>
              <w:rPr>
                <w:lang w:eastAsia="fr-FR"/>
              </w:rPr>
              <w:t>Geo-Marketing</w:t>
            </w:r>
            <w:r w:rsidR="0015354C">
              <w:rPr>
                <w:lang w:eastAsia="fr-FR"/>
              </w:rPr>
              <w:fldChar w:fldCharType="begin"/>
            </w:r>
            <w:r w:rsidR="0015354C">
              <w:rPr>
                <w:lang w:eastAsia="fr-FR"/>
              </w:rPr>
              <w:instrText xml:space="preserve"> MERGEFIELD "Métier" </w:instrText>
            </w:r>
            <w:r w:rsidR="0015354C">
              <w:rPr>
                <w:lang w:eastAsia="fr-FR"/>
              </w:rPr>
              <w:fldChar w:fldCharType="end"/>
            </w:r>
          </w:p>
        </w:tc>
      </w:tr>
      <w:tr w:rsidR="0015354C" w:rsidRPr="00D01ED3" w:rsidTr="005241CA">
        <w:tc>
          <w:tcPr>
            <w:tcW w:w="2268" w:type="dxa"/>
            <w:shd w:val="clear" w:color="auto" w:fill="CC99FF"/>
          </w:tcPr>
          <w:p w:rsidR="0015354C" w:rsidRDefault="006F5AE2" w:rsidP="005241CA">
            <w:pPr>
              <w:rPr>
                <w:lang w:eastAsia="fr-FR"/>
              </w:rPr>
            </w:pPr>
            <w:r>
              <w:rPr>
                <w:lang w:eastAsia="fr-FR"/>
              </w:rPr>
              <w:t>Description</w:t>
            </w:r>
          </w:p>
        </w:tc>
        <w:tc>
          <w:tcPr>
            <w:tcW w:w="6944" w:type="dxa"/>
            <w:shd w:val="clear" w:color="auto" w:fill="auto"/>
          </w:tcPr>
          <w:p w:rsidR="00D01ED3" w:rsidRPr="00D01ED3" w:rsidRDefault="00D01ED3" w:rsidP="00D01ED3">
            <w:pPr>
              <w:pStyle w:val="Paragraphedeliste"/>
              <w:numPr>
                <w:ilvl w:val="0"/>
                <w:numId w:val="2"/>
              </w:numPr>
              <w:rPr>
                <w:lang w:val="en-US" w:eastAsia="fr-FR"/>
              </w:rPr>
            </w:pPr>
            <w:r w:rsidRPr="00D01ED3">
              <w:rPr>
                <w:lang w:val="en-US" w:eastAsia="fr-FR"/>
              </w:rPr>
              <w:t xml:space="preserve">MLGeoMarket is a sample application that allows to publish the business activities on googlemap classified by their industry, where each user can perform complex searches. </w:t>
            </w:r>
          </w:p>
          <w:p w:rsidR="00D01ED3" w:rsidRPr="00CC7D23" w:rsidRDefault="00D01ED3" w:rsidP="00D01ED3">
            <w:pPr>
              <w:ind w:left="720"/>
              <w:rPr>
                <w:lang w:val="en-US" w:eastAsia="fr-FR"/>
              </w:rPr>
            </w:pPr>
            <w:r>
              <w:rPr>
                <w:lang w:val="en-US" w:eastAsia="fr-FR"/>
              </w:rPr>
              <w:t>Also</w:t>
            </w:r>
            <w:r w:rsidRPr="00CC7D23">
              <w:rPr>
                <w:lang w:val="en-US" w:eastAsia="fr-FR"/>
              </w:rPr>
              <w:t xml:space="preserve"> the advertiser can check user data models classified according to their research statistics</w:t>
            </w:r>
          </w:p>
          <w:p w:rsidR="0015354C" w:rsidRPr="00D01ED3" w:rsidRDefault="0015354C" w:rsidP="00D01ED3">
            <w:pPr>
              <w:ind w:left="720"/>
              <w:rPr>
                <w:lang w:val="en-US" w:eastAsia="fr-FR"/>
              </w:rPr>
            </w:pPr>
            <w:r>
              <w:rPr>
                <w:lang w:eastAsia="fr-FR"/>
              </w:rPr>
              <w:fldChar w:fldCharType="begin"/>
            </w:r>
            <w:r w:rsidRPr="00D01ED3">
              <w:rPr>
                <w:lang w:val="en-US" w:eastAsia="fr-FR"/>
              </w:rPr>
              <w:instrText xml:space="preserve"> MERGEFIELD "Technique" </w:instrText>
            </w:r>
            <w:r>
              <w:rPr>
                <w:lang w:eastAsia="fr-FR"/>
              </w:rPr>
              <w:fldChar w:fldCharType="end"/>
            </w:r>
          </w:p>
        </w:tc>
      </w:tr>
      <w:tr w:rsidR="00D01ED3" w:rsidRPr="00D01ED3" w:rsidTr="005241CA">
        <w:tc>
          <w:tcPr>
            <w:tcW w:w="2268" w:type="dxa"/>
            <w:shd w:val="clear" w:color="auto" w:fill="CC99FF"/>
          </w:tcPr>
          <w:p w:rsidR="00D01ED3" w:rsidRDefault="00D01ED3" w:rsidP="005241CA">
            <w:pPr>
              <w:rPr>
                <w:lang w:eastAsia="fr-FR"/>
              </w:rPr>
            </w:pPr>
            <w:r>
              <w:rPr>
                <w:lang w:eastAsia="fr-FR"/>
              </w:rPr>
              <w:t>Technologies</w:t>
            </w:r>
          </w:p>
        </w:tc>
        <w:tc>
          <w:tcPr>
            <w:tcW w:w="6944" w:type="dxa"/>
            <w:shd w:val="clear" w:color="auto" w:fill="auto"/>
          </w:tcPr>
          <w:p w:rsidR="00D01ED3" w:rsidRPr="00D01ED3" w:rsidRDefault="00D01ED3" w:rsidP="00D01ED3">
            <w:pPr>
              <w:pStyle w:val="Paragraphedeliste"/>
              <w:numPr>
                <w:ilvl w:val="0"/>
                <w:numId w:val="2"/>
              </w:numPr>
              <w:rPr>
                <w:lang w:val="en-US" w:eastAsia="fr-FR"/>
              </w:rPr>
            </w:pPr>
            <w:r>
              <w:rPr>
                <w:lang w:val="en-US" w:eastAsia="fr-FR"/>
              </w:rPr>
              <w:t>MarkLogic, XQuery; JSON, XML, NodeJS API, REST, JAVA, Spring</w:t>
            </w:r>
            <w:r w:rsidR="002E2F2D">
              <w:rPr>
                <w:lang w:val="en-US" w:eastAsia="fr-FR"/>
              </w:rPr>
              <w:t xml:space="preserve"> Boot</w:t>
            </w:r>
            <w:r>
              <w:rPr>
                <w:lang w:val="en-US" w:eastAsia="fr-FR"/>
              </w:rPr>
              <w:t>, Googlemap, HTML5</w:t>
            </w:r>
          </w:p>
        </w:tc>
      </w:tr>
    </w:tbl>
    <w:p w:rsidR="0015354C" w:rsidRPr="00D01ED3" w:rsidRDefault="0015354C" w:rsidP="0015354C">
      <w:pPr>
        <w:rPr>
          <w:lang w:val="en-US"/>
        </w:rPr>
      </w:pPr>
      <w:bookmarkStart w:id="3" w:name="_Toc327191681"/>
      <w:bookmarkEnd w:id="3"/>
    </w:p>
    <w:p w:rsidR="0015354C" w:rsidRPr="00426D83" w:rsidRDefault="002E2F2D" w:rsidP="0015354C">
      <w:pPr>
        <w:pStyle w:val="Titre1"/>
      </w:pPr>
      <w:bookmarkStart w:id="4" w:name="_Toc442883138"/>
      <w:r>
        <w:t>application building</w:t>
      </w:r>
      <w:bookmarkEnd w:id="4"/>
    </w:p>
    <w:p w:rsidR="0015354C" w:rsidRDefault="002E2F2D" w:rsidP="002E2F2D">
      <w:pPr>
        <w:pStyle w:val="Titre2"/>
      </w:pPr>
      <w:bookmarkStart w:id="5" w:name="_Toc442883139"/>
      <w:r>
        <w:t>P</w:t>
      </w:r>
      <w:r w:rsidRPr="002E2F2D">
        <w:t>rerequisites</w:t>
      </w:r>
      <w:r>
        <w:t> :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6944"/>
      </w:tblGrid>
      <w:tr w:rsidR="0015354C" w:rsidRPr="002E2F2D" w:rsidTr="005241CA">
        <w:tc>
          <w:tcPr>
            <w:tcW w:w="2268" w:type="dxa"/>
            <w:shd w:val="clear" w:color="auto" w:fill="CC99FF"/>
          </w:tcPr>
          <w:p w:rsidR="0015354C" w:rsidRPr="006E7E97" w:rsidRDefault="002E2F2D" w:rsidP="005241CA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JSON DATA</w:t>
            </w:r>
          </w:p>
        </w:tc>
        <w:tc>
          <w:tcPr>
            <w:tcW w:w="6944" w:type="dxa"/>
            <w:shd w:val="clear" w:color="auto" w:fill="auto"/>
          </w:tcPr>
          <w:p w:rsidR="0015354C" w:rsidRPr="002E2F2D" w:rsidRDefault="002E2F2D" w:rsidP="005241CA">
            <w:pPr>
              <w:rPr>
                <w:lang w:val="en-US" w:eastAsia="fr-FR"/>
              </w:rPr>
            </w:pPr>
            <w:r w:rsidRPr="002E2F2D">
              <w:rPr>
                <w:lang w:val="en-US" w:eastAsia="fr-FR"/>
              </w:rPr>
              <w:t>RATP Station Geojson data, Sample Users with position</w:t>
            </w:r>
            <w:r w:rsidR="001247BF">
              <w:rPr>
                <w:lang w:val="en-US" w:eastAsia="fr-FR"/>
              </w:rPr>
              <w:t>, Commerce near RATP station</w:t>
            </w:r>
            <w:r w:rsidR="0015354C">
              <w:rPr>
                <w:lang w:eastAsia="fr-FR"/>
              </w:rPr>
              <w:fldChar w:fldCharType="begin"/>
            </w:r>
            <w:r w:rsidR="0015354C" w:rsidRPr="002E2F2D">
              <w:rPr>
                <w:lang w:val="en-US" w:eastAsia="fr-FR"/>
              </w:rPr>
              <w:instrText xml:space="preserve"> MERGEFIELD "Jobs_Précedent" </w:instrText>
            </w:r>
            <w:r w:rsidR="0015354C">
              <w:rPr>
                <w:lang w:eastAsia="fr-FR"/>
              </w:rPr>
              <w:fldChar w:fldCharType="end"/>
            </w:r>
          </w:p>
        </w:tc>
      </w:tr>
      <w:tr w:rsidR="0015354C" w:rsidTr="005241CA">
        <w:tc>
          <w:tcPr>
            <w:tcW w:w="2268" w:type="dxa"/>
            <w:shd w:val="clear" w:color="auto" w:fill="CC99FF"/>
          </w:tcPr>
          <w:p w:rsidR="0015354C" w:rsidRPr="008D5EAC" w:rsidRDefault="001247BF" w:rsidP="005241CA">
            <w:pPr>
              <w:rPr>
                <w:b/>
                <w:color w:val="000000"/>
                <w:lang w:eastAsia="fr-FR"/>
              </w:rPr>
            </w:pPr>
            <w:r>
              <w:rPr>
                <w:b/>
                <w:lang w:eastAsia="fr-FR"/>
              </w:rPr>
              <w:t xml:space="preserve">Installed </w:t>
            </w:r>
            <w:r w:rsidRPr="001247BF">
              <w:rPr>
                <w:b/>
                <w:lang w:eastAsia="fr-FR"/>
              </w:rPr>
              <w:t>Platform</w:t>
            </w:r>
            <w:r>
              <w:rPr>
                <w:b/>
                <w:lang w:eastAsia="fr-FR"/>
              </w:rPr>
              <w:t>s</w:t>
            </w:r>
          </w:p>
        </w:tc>
        <w:tc>
          <w:tcPr>
            <w:tcW w:w="6944" w:type="dxa"/>
            <w:shd w:val="clear" w:color="auto" w:fill="auto"/>
          </w:tcPr>
          <w:p w:rsidR="0015354C" w:rsidRPr="00324501" w:rsidRDefault="001247BF" w:rsidP="005241CA">
            <w:pPr>
              <w:rPr>
                <w:b/>
                <w:color w:val="FF0000"/>
                <w:lang w:eastAsia="fr-FR"/>
              </w:rPr>
            </w:pPr>
            <w:r w:rsidRPr="001247BF">
              <w:rPr>
                <w:lang w:val="en-US" w:eastAsia="fr-FR"/>
              </w:rPr>
              <w:t>MarkLogic 8</w:t>
            </w:r>
            <w:r>
              <w:rPr>
                <w:lang w:val="en-US" w:eastAsia="fr-FR"/>
              </w:rPr>
              <w:t>, JDK 7 +, NodeJS</w:t>
            </w:r>
            <w:r w:rsidR="0015354C" w:rsidRPr="00324501">
              <w:rPr>
                <w:b/>
                <w:color w:val="FF0000"/>
                <w:lang w:eastAsia="fr-FR"/>
              </w:rPr>
              <w:fldChar w:fldCharType="begin"/>
            </w:r>
            <w:r w:rsidR="0015354C" w:rsidRPr="00324501">
              <w:rPr>
                <w:b/>
                <w:color w:val="FF0000"/>
                <w:lang w:eastAsia="fr-FR"/>
              </w:rPr>
              <w:instrText xml:space="preserve"> MERGEFIELD "Jobs_Suivant" </w:instrText>
            </w:r>
            <w:r w:rsidR="0015354C" w:rsidRPr="00324501">
              <w:rPr>
                <w:b/>
                <w:color w:val="FF0000"/>
                <w:lang w:eastAsia="fr-FR"/>
              </w:rPr>
              <w:fldChar w:fldCharType="end"/>
            </w:r>
          </w:p>
        </w:tc>
      </w:tr>
    </w:tbl>
    <w:p w:rsidR="0015354C" w:rsidRDefault="0015354C" w:rsidP="0015354C">
      <w:pPr>
        <w:pStyle w:val="Titre2"/>
        <w:numPr>
          <w:ilvl w:val="0"/>
          <w:numId w:val="0"/>
        </w:numPr>
        <w:ind w:left="718" w:hanging="576"/>
      </w:pPr>
      <w:bookmarkStart w:id="6" w:name="_Toc327191685"/>
    </w:p>
    <w:p w:rsidR="0015354C" w:rsidRDefault="002E2F2D" w:rsidP="0015354C">
      <w:pPr>
        <w:pStyle w:val="Titre2"/>
      </w:pPr>
      <w:bookmarkStart w:id="7" w:name="_Toc442883140"/>
      <w:bookmarkEnd w:id="6"/>
      <w:r>
        <w:t>Application architecture :</w:t>
      </w:r>
      <w:bookmarkEnd w:id="7"/>
    </w:p>
    <w:p w:rsidR="008552B8" w:rsidRPr="001102E2" w:rsidRDefault="008552B8" w:rsidP="008552B8">
      <w:pPr>
        <w:pStyle w:val="Paragraphedeliste"/>
        <w:rPr>
          <w:lang w:eastAsia="fr-FR"/>
        </w:rPr>
      </w:pPr>
      <w:bookmarkStart w:id="8" w:name="_GoBack"/>
      <w:bookmarkEnd w:id="8"/>
    </w:p>
    <w:p w:rsidR="002358B4" w:rsidRDefault="002358B4" w:rsidP="002358B4">
      <w:pPr>
        <w:rPr>
          <w:lang w:eastAsia="fr-FR"/>
        </w:rPr>
      </w:pPr>
      <w:bookmarkStart w:id="9" w:name="_Toc327191689"/>
    </w:p>
    <w:p w:rsidR="002358B4" w:rsidRPr="002358B4" w:rsidRDefault="002358B4" w:rsidP="002358B4">
      <w:pPr>
        <w:rPr>
          <w:lang w:eastAsia="fr-FR"/>
        </w:rPr>
      </w:pPr>
    </w:p>
    <w:p w:rsidR="0015354C" w:rsidRDefault="0015354C" w:rsidP="002358B4">
      <w:pPr>
        <w:pStyle w:val="Titre2"/>
      </w:pPr>
      <w:bookmarkStart w:id="10" w:name="_Toc442883141"/>
      <w:r w:rsidRPr="00A83D85">
        <w:t>Output</w:t>
      </w:r>
      <w:bookmarkEnd w:id="9"/>
      <w:bookmarkEnd w:id="10"/>
    </w:p>
    <w:p w:rsidR="0015354C" w:rsidRDefault="0015354C" w:rsidP="0015354C">
      <w:pPr>
        <w:pStyle w:val="Titre2"/>
        <w:numPr>
          <w:ilvl w:val="0"/>
          <w:numId w:val="0"/>
        </w:numPr>
        <w:ind w:left="718"/>
      </w:pPr>
    </w:p>
    <w:p w:rsidR="0015354C" w:rsidRDefault="004A2F92" w:rsidP="0015354C">
      <w:pPr>
        <w:pStyle w:val="Titre2"/>
      </w:pPr>
      <w:bookmarkStart w:id="11" w:name="_Toc442883142"/>
      <w:r>
        <w:t>Destination :</w:t>
      </w:r>
      <w:bookmarkEnd w:id="11"/>
    </w:p>
    <w:p w:rsidR="004A2F92" w:rsidRPr="004A2F92" w:rsidRDefault="004A2F92" w:rsidP="004A2F92">
      <w:pPr>
        <w:rPr>
          <w:lang w:eastAsia="fr-FR"/>
        </w:rPr>
      </w:pPr>
      <w:r>
        <w:rPr>
          <w:lang w:eastAsia="fr-FR"/>
        </w:rPr>
        <w:t>Après génération de fichier, un mail de notification sera envoyé à la liste ci-dessous indiquant le chemin complet du fichier généré</w:t>
      </w:r>
      <w:r w:rsidR="00A85369">
        <w:rPr>
          <w:lang w:eastAsia="fr-FR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7"/>
        <w:gridCol w:w="7636"/>
      </w:tblGrid>
      <w:tr w:rsidR="0015354C" w:rsidTr="005241CA">
        <w:trPr>
          <w:trHeight w:val="698"/>
        </w:trPr>
        <w:tc>
          <w:tcPr>
            <w:tcW w:w="2289" w:type="dxa"/>
            <w:shd w:val="clear" w:color="auto" w:fill="CC99FF"/>
          </w:tcPr>
          <w:p w:rsidR="0015354C" w:rsidRPr="006E7E97" w:rsidRDefault="004A2F92" w:rsidP="005241CA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 xml:space="preserve">Liste de destinataires </w:t>
            </w:r>
          </w:p>
        </w:tc>
        <w:tc>
          <w:tcPr>
            <w:tcW w:w="7719" w:type="dxa"/>
            <w:shd w:val="clear" w:color="auto" w:fill="auto"/>
          </w:tcPr>
          <w:p w:rsidR="004A2F92" w:rsidRDefault="004A2F92" w:rsidP="004A2F9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noProof w:val="0"/>
                <w:color w:val="auto"/>
                <w:lang w:val="en-US"/>
              </w:rPr>
            </w:pPr>
            <w:r>
              <w:rPr>
                <w:lang w:val="en-US"/>
              </w:rPr>
              <w:t>Marc Dupont  </w:t>
            </w:r>
          </w:p>
          <w:p w:rsidR="004A2F92" w:rsidRDefault="004A2F92" w:rsidP="004A2F9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Lebrun Catherine</w:t>
            </w:r>
          </w:p>
          <w:p w:rsidR="004A2F92" w:rsidRDefault="004A2F92" w:rsidP="004A2F9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ric Megel</w:t>
            </w:r>
          </w:p>
          <w:p w:rsidR="009352C0" w:rsidRDefault="009352C0" w:rsidP="009352C0">
            <w:pPr>
              <w:pStyle w:val="Paragraphedeliste"/>
              <w:spacing w:after="0" w:line="240" w:lineRule="auto"/>
              <w:contextualSpacing w:val="0"/>
              <w:rPr>
                <w:lang w:val="en-US"/>
              </w:rPr>
            </w:pPr>
          </w:p>
          <w:p w:rsidR="009352C0" w:rsidRPr="009352C0" w:rsidRDefault="009352C0" w:rsidP="009352C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 copie : Hubert Pointerau</w:t>
            </w:r>
          </w:p>
          <w:p w:rsidR="009352C0" w:rsidRDefault="009352C0" w:rsidP="009352C0">
            <w:pPr>
              <w:spacing w:after="0" w:line="240" w:lineRule="auto"/>
              <w:ind w:left="360"/>
              <w:rPr>
                <w:lang w:eastAsia="fr-FR"/>
              </w:rPr>
            </w:pPr>
          </w:p>
          <w:p w:rsidR="0015354C" w:rsidRPr="009352C0" w:rsidRDefault="0015354C" w:rsidP="009352C0">
            <w:pPr>
              <w:spacing w:after="0" w:line="240" w:lineRule="auto"/>
              <w:ind w:left="360"/>
              <w:rPr>
                <w:lang w:val="en-US"/>
              </w:rPr>
            </w:pPr>
            <w:r>
              <w:rPr>
                <w:lang w:eastAsia="fr-FR"/>
              </w:rPr>
              <w:fldChar w:fldCharType="begin"/>
            </w:r>
            <w:r>
              <w:rPr>
                <w:lang w:eastAsia="fr-FR"/>
              </w:rPr>
              <w:instrText xml:space="preserve"> MERGEFIELD "Fichier_de_données" </w:instrText>
            </w:r>
            <w:r>
              <w:rPr>
                <w:lang w:eastAsia="fr-FR"/>
              </w:rPr>
              <w:fldChar w:fldCharType="end"/>
            </w:r>
          </w:p>
        </w:tc>
      </w:tr>
      <w:tr w:rsidR="00A85369" w:rsidTr="005241CA">
        <w:trPr>
          <w:trHeight w:val="698"/>
        </w:trPr>
        <w:tc>
          <w:tcPr>
            <w:tcW w:w="2289" w:type="dxa"/>
            <w:shd w:val="clear" w:color="auto" w:fill="CC99FF"/>
          </w:tcPr>
          <w:p w:rsidR="00A85369" w:rsidRDefault="00A85369" w:rsidP="005241CA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Texte du mail</w:t>
            </w:r>
          </w:p>
        </w:tc>
        <w:tc>
          <w:tcPr>
            <w:tcW w:w="7719" w:type="dxa"/>
            <w:shd w:val="clear" w:color="auto" w:fill="auto"/>
          </w:tcPr>
          <w:p w:rsidR="00A85369" w:rsidRPr="009352C0" w:rsidRDefault="00A85369" w:rsidP="00A85369">
            <w:pPr>
              <w:spacing w:after="0" w:line="240" w:lineRule="auto"/>
            </w:pPr>
            <w:r w:rsidRPr="009352C0">
              <w:t>Bonjour,</w:t>
            </w:r>
          </w:p>
          <w:p w:rsidR="00A85369" w:rsidRDefault="00A85369" w:rsidP="00A85369">
            <w:pPr>
              <w:spacing w:after="0" w:line="240" w:lineRule="auto"/>
            </w:pPr>
            <w:r w:rsidRPr="00A85369">
              <w:t xml:space="preserve">Vous trouvez ci-dessous le chemin du fichier de volumétrie mensuelle </w:t>
            </w:r>
            <w:r w:rsidR="009352C0">
              <w:t>pour le mois de @Mois</w:t>
            </w:r>
          </w:p>
          <w:p w:rsidR="00A85369" w:rsidRDefault="00A85369" w:rsidP="00A85369">
            <w:pPr>
              <w:spacing w:after="0" w:line="240" w:lineRule="auto"/>
            </w:pPr>
            <w:r>
              <w:t>@path</w:t>
            </w:r>
          </w:p>
          <w:p w:rsidR="00A85369" w:rsidRDefault="00A85369" w:rsidP="00A85369">
            <w:pPr>
              <w:spacing w:after="0" w:line="240" w:lineRule="auto"/>
            </w:pPr>
            <w:r>
              <w:t>Merci</w:t>
            </w:r>
          </w:p>
          <w:p w:rsidR="00A85369" w:rsidRDefault="00A85369" w:rsidP="00A85369">
            <w:pPr>
              <w:spacing w:after="0" w:line="240" w:lineRule="auto"/>
            </w:pPr>
          </w:p>
          <w:p w:rsidR="00A85369" w:rsidRDefault="00A85369" w:rsidP="00A85369">
            <w:pPr>
              <w:spacing w:after="0" w:line="240" w:lineRule="auto"/>
            </w:pPr>
            <w:r>
              <w:t>Où :</w:t>
            </w:r>
          </w:p>
          <w:p w:rsidR="00A85369" w:rsidRDefault="00A85369" w:rsidP="00A85369">
            <w:pPr>
              <w:spacing w:after="0" w:line="240" w:lineRule="auto"/>
            </w:pPr>
            <w:r>
              <w:t>@</w:t>
            </w:r>
            <w:r w:rsidR="009352C0">
              <w:t>Mois</w:t>
            </w:r>
            <w:r>
              <w:t xml:space="preserve">: </w:t>
            </w:r>
            <w:r w:rsidR="009352C0">
              <w:t>Mois Précédant la date d’execution, exemple si le flux est lancé le 02/07/2015 -&gt; @mois = Juin</w:t>
            </w:r>
          </w:p>
          <w:p w:rsidR="00A85369" w:rsidRPr="00A85369" w:rsidRDefault="00A85369" w:rsidP="00A85369">
            <w:pPr>
              <w:spacing w:after="0" w:line="240" w:lineRule="auto"/>
            </w:pPr>
            <w:r>
              <w:t>@path : chemin complet du fichier généré</w:t>
            </w:r>
            <w:r w:rsidR="009352C0">
              <w:t xml:space="preserve"> (S’il faut créer un Lien et vérifier les droits d’accès au répertoire)</w:t>
            </w:r>
          </w:p>
        </w:tc>
      </w:tr>
      <w:tr w:rsidR="00A85369" w:rsidTr="005241CA">
        <w:trPr>
          <w:trHeight w:val="698"/>
        </w:trPr>
        <w:tc>
          <w:tcPr>
            <w:tcW w:w="2289" w:type="dxa"/>
            <w:shd w:val="clear" w:color="auto" w:fill="CC99FF"/>
          </w:tcPr>
          <w:p w:rsidR="00A85369" w:rsidRDefault="00A85369" w:rsidP="005241CA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Objet du mail</w:t>
            </w:r>
          </w:p>
        </w:tc>
        <w:tc>
          <w:tcPr>
            <w:tcW w:w="7719" w:type="dxa"/>
            <w:shd w:val="clear" w:color="auto" w:fill="auto"/>
          </w:tcPr>
          <w:p w:rsidR="00A85369" w:rsidRPr="009352C0" w:rsidRDefault="00A85369" w:rsidP="00A85369">
            <w:pPr>
              <w:spacing w:after="0" w:line="240" w:lineRule="auto"/>
            </w:pPr>
            <w:r w:rsidRPr="009352C0">
              <w:t>Volumétrie mensuelle du @date</w:t>
            </w:r>
          </w:p>
          <w:p w:rsidR="00A85369" w:rsidRPr="009352C0" w:rsidRDefault="00A85369" w:rsidP="00A85369">
            <w:pPr>
              <w:spacing w:after="0" w:line="240" w:lineRule="auto"/>
            </w:pPr>
          </w:p>
          <w:p w:rsidR="00A85369" w:rsidRPr="009352C0" w:rsidRDefault="00A85369" w:rsidP="00A85369">
            <w:pPr>
              <w:spacing w:after="0" w:line="240" w:lineRule="auto"/>
            </w:pPr>
            <w:r w:rsidRPr="009352C0">
              <w:t>@date: date d’exécution</w:t>
            </w:r>
          </w:p>
        </w:tc>
      </w:tr>
    </w:tbl>
    <w:p w:rsidR="008420AE" w:rsidRDefault="0015354C" w:rsidP="0015354C">
      <w:pPr>
        <w:rPr>
          <w:lang w:eastAsia="fr-FR"/>
        </w:rPr>
      </w:pPr>
      <w:r>
        <w:rPr>
          <w:lang w:eastAsia="fr-FR"/>
        </w:rPr>
        <w:t xml:space="preserve"> </w:t>
      </w:r>
    </w:p>
    <w:p w:rsidR="008420AE" w:rsidRDefault="008420AE" w:rsidP="008420AE">
      <w:pPr>
        <w:pStyle w:val="Titre2"/>
      </w:pPr>
      <w:bookmarkStart w:id="12" w:name="_Toc442883143"/>
      <w:r>
        <w:t>Post traitement</w:t>
      </w:r>
      <w:bookmarkEnd w:id="12"/>
    </w:p>
    <w:p w:rsidR="0015354C" w:rsidRDefault="0015354C" w:rsidP="0015354C">
      <w:pPr>
        <w:pStyle w:val="Titre2"/>
      </w:pPr>
      <w:bookmarkStart w:id="13" w:name="_Toc442883144"/>
      <w:r>
        <w:t>Escalade</w:t>
      </w:r>
      <w:bookmarkEnd w:id="13"/>
    </w:p>
    <w:p w:rsidR="0015354C" w:rsidRPr="007B7A35" w:rsidRDefault="009352C0" w:rsidP="0015354C">
      <w:pPr>
        <w:rPr>
          <w:lang w:eastAsia="fr-FR"/>
        </w:rPr>
      </w:pPr>
      <w:r>
        <w:rPr>
          <w:lang w:eastAsia="fr-FR"/>
        </w:rPr>
        <w:t>Prévenir la DSI Cœur Système.</w:t>
      </w:r>
    </w:p>
    <w:sectPr w:rsidR="0015354C" w:rsidRPr="007B7A35" w:rsidSect="00A330FF">
      <w:headerReference w:type="default" r:id="rId9"/>
      <w:footerReference w:type="default" r:id="rId10"/>
      <w:pgSz w:w="11906" w:h="16838"/>
      <w:pgMar w:top="1417" w:right="566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D8" w:rsidRDefault="00084BD8" w:rsidP="00B91C6F">
      <w:pPr>
        <w:spacing w:after="0" w:line="240" w:lineRule="auto"/>
      </w:pPr>
      <w:r>
        <w:separator/>
      </w:r>
    </w:p>
  </w:endnote>
  <w:endnote w:type="continuationSeparator" w:id="0">
    <w:p w:rsidR="00084BD8" w:rsidRDefault="00084BD8" w:rsidP="00B9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40C" w:rsidRDefault="00084BD8" w:rsidP="004630BE">
    <w:pPr>
      <w:pStyle w:val="Pieddepage"/>
    </w:pPr>
  </w:p>
  <w:tbl>
    <w:tblPr>
      <w:tblW w:w="0" w:type="auto"/>
      <w:tblInd w:w="71" w:type="dxa"/>
      <w:tblBorders>
        <w:top w:val="single" w:sz="6" w:space="0" w:color="000000"/>
        <w:left w:val="single" w:sz="6" w:space="0" w:color="00000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3"/>
      <w:gridCol w:w="5245"/>
      <w:gridCol w:w="1984"/>
    </w:tblGrid>
    <w:tr w:rsidR="003E540C">
      <w:tc>
        <w:tcPr>
          <w:tcW w:w="1843" w:type="dxa"/>
        </w:tcPr>
        <w:p w:rsidR="003E540C" w:rsidRDefault="00F16080" w:rsidP="00E03FD5">
          <w:pPr>
            <w:pStyle w:val="Pieddepage"/>
            <w:tabs>
              <w:tab w:val="clear" w:pos="9072"/>
              <w:tab w:val="right" w:pos="9639"/>
            </w:tabs>
            <w:ind w:left="72" w:hanging="1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TIME \@ "dd/MM/yyyy HH:MM" </w:instrText>
          </w:r>
          <w:r>
            <w:rPr>
              <w:sz w:val="16"/>
            </w:rPr>
            <w:fldChar w:fldCharType="separate"/>
          </w:r>
          <w:r w:rsidR="005D6D38">
            <w:rPr>
              <w:sz w:val="16"/>
            </w:rPr>
            <w:t>10/02/2016 10:02</w:t>
          </w:r>
          <w:r>
            <w:rPr>
              <w:sz w:val="16"/>
            </w:rPr>
            <w:fldChar w:fldCharType="end"/>
          </w:r>
        </w:p>
      </w:tc>
      <w:tc>
        <w:tcPr>
          <w:tcW w:w="5245" w:type="dxa"/>
        </w:tcPr>
        <w:p w:rsidR="003E540C" w:rsidRPr="004630BE" w:rsidRDefault="009E0766" w:rsidP="000D475A">
          <w:pPr>
            <w:pStyle w:val="Pieddepage"/>
            <w:jc w:val="center"/>
            <w:rPr>
              <w:sz w:val="16"/>
            </w:rPr>
          </w:pPr>
          <w:r>
            <w:rPr>
              <w:sz w:val="16"/>
            </w:rPr>
            <w:t>VOLUMETRIE_MENSUELLE</w:t>
          </w:r>
          <w:r w:rsidR="00F16080" w:rsidRPr="004630BE">
            <w:rPr>
              <w:sz w:val="16"/>
            </w:rPr>
            <w:t>.doc</w:t>
          </w:r>
        </w:p>
      </w:tc>
      <w:tc>
        <w:tcPr>
          <w:tcW w:w="1984" w:type="dxa"/>
        </w:tcPr>
        <w:p w:rsidR="003E540C" w:rsidRDefault="00F16080" w:rsidP="00E03FD5">
          <w:pPr>
            <w:pStyle w:val="Pieddepage"/>
            <w:tabs>
              <w:tab w:val="clear" w:pos="9072"/>
              <w:tab w:val="right" w:pos="9639"/>
            </w:tabs>
            <w:ind w:left="212"/>
            <w:jc w:val="right"/>
            <w:rPr>
              <w:b/>
              <w:sz w:val="16"/>
            </w:rPr>
          </w:pPr>
          <w:r>
            <w:rPr>
              <w:snapToGrid w:val="0"/>
              <w:sz w:val="16"/>
            </w:rPr>
            <w:t xml:space="preserve">Page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1102E2">
            <w:rPr>
              <w:snapToGrid w:val="0"/>
              <w:sz w:val="16"/>
            </w:rPr>
            <w:t>4</w:t>
          </w:r>
          <w:r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sur </w:t>
          </w: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</w:rPr>
            <w:fldChar w:fldCharType="separate"/>
          </w:r>
          <w:r w:rsidR="001102E2">
            <w:rPr>
              <w:snapToGrid w:val="0"/>
              <w:sz w:val="16"/>
            </w:rPr>
            <w:t>5</w:t>
          </w:r>
          <w:r>
            <w:rPr>
              <w:snapToGrid w:val="0"/>
              <w:sz w:val="16"/>
            </w:rPr>
            <w:fldChar w:fldCharType="end"/>
          </w:r>
        </w:p>
      </w:tc>
    </w:tr>
    <w:tr w:rsidR="003E540C">
      <w:trPr>
        <w:cantSplit/>
      </w:trPr>
      <w:tc>
        <w:tcPr>
          <w:tcW w:w="9072" w:type="dxa"/>
          <w:gridSpan w:val="3"/>
        </w:tcPr>
        <w:p w:rsidR="003E540C" w:rsidRDefault="00F16080" w:rsidP="00E03FD5">
          <w:pPr>
            <w:pStyle w:val="Pieddepage"/>
            <w:tabs>
              <w:tab w:val="clear" w:pos="9072"/>
              <w:tab w:val="right" w:pos="9639"/>
            </w:tabs>
            <w:spacing w:before="60"/>
            <w:ind w:left="74"/>
            <w:rPr>
              <w:snapToGrid w:val="0"/>
              <w:sz w:val="16"/>
            </w:rPr>
          </w:pPr>
          <w:r>
            <w:rPr>
              <w:rFonts w:ascii="Helvetica" w:hAnsi="Helvetica"/>
              <w:sz w:val="16"/>
            </w:rPr>
            <w:t xml:space="preserve">Ce document est la propriété d’AUXIA et ne peut être communiqué à des tiers sans son autorisation écrite.  © </w:t>
          </w:r>
          <w:r w:rsidR="000D475A">
            <w:rPr>
              <w:rFonts w:ascii="Helvetica" w:hAnsi="Helvetica"/>
              <w:b/>
              <w:sz w:val="16"/>
            </w:rPr>
            <w:t>AUXIA 2015</w:t>
          </w:r>
        </w:p>
      </w:tc>
    </w:tr>
  </w:tbl>
  <w:p w:rsidR="003E540C" w:rsidRPr="00784949" w:rsidRDefault="00084BD8" w:rsidP="00D62F58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D8" w:rsidRDefault="00084BD8" w:rsidP="00B91C6F">
      <w:pPr>
        <w:spacing w:after="0" w:line="240" w:lineRule="auto"/>
      </w:pPr>
      <w:r>
        <w:separator/>
      </w:r>
    </w:p>
  </w:footnote>
  <w:footnote w:type="continuationSeparator" w:id="0">
    <w:p w:rsidR="00084BD8" w:rsidRDefault="00084BD8" w:rsidP="00B9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134"/>
      <w:gridCol w:w="6104"/>
      <w:gridCol w:w="1800"/>
    </w:tblGrid>
    <w:tr w:rsidR="003E540C">
      <w:trPr>
        <w:cantSplit/>
        <w:trHeight w:val="390"/>
      </w:trPr>
      <w:tc>
        <w:tcPr>
          <w:tcW w:w="1134" w:type="dxa"/>
          <w:vMerge w:val="restart"/>
        </w:tcPr>
        <w:p w:rsidR="003E540C" w:rsidRDefault="00F16080" w:rsidP="00E03FD5">
          <w:pPr>
            <w:spacing w:before="60" w:after="60"/>
            <w:ind w:left="34"/>
            <w:jc w:val="center"/>
          </w:pPr>
          <w:r>
            <w:object w:dxaOrig="721" w:dyaOrig="7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6pt;height:36pt" o:ole="" fillcolor="window">
                <v:imagedata r:id="rId1" o:title=""/>
              </v:shape>
              <o:OLEObject Type="Embed" ProgID="Word.Picture.8" ShapeID="_x0000_i1025" DrawAspect="Content" ObjectID="_1516628349" r:id="rId2"/>
            </w:object>
          </w:r>
        </w:p>
      </w:tc>
      <w:tc>
        <w:tcPr>
          <w:tcW w:w="6104" w:type="dxa"/>
          <w:tcBorders>
            <w:left w:val="single" w:sz="8" w:space="0" w:color="auto"/>
            <w:right w:val="single" w:sz="8" w:space="0" w:color="auto"/>
          </w:tcBorders>
          <w:shd w:val="clear" w:color="FFFFFF" w:fill="FFFFFF"/>
        </w:tcPr>
        <w:p w:rsidR="003E540C" w:rsidRDefault="00F16080" w:rsidP="00E03FD5">
          <w:pPr>
            <w:spacing w:before="60" w:after="60"/>
            <w:jc w:val="center"/>
          </w:pPr>
          <w:r>
            <w:t>Dossier de définition</w:t>
          </w:r>
        </w:p>
      </w:tc>
      <w:tc>
        <w:tcPr>
          <w:tcW w:w="1800" w:type="dxa"/>
          <w:tcBorders>
            <w:bottom w:val="single" w:sz="8" w:space="0" w:color="auto"/>
          </w:tcBorders>
        </w:tcPr>
        <w:p w:rsidR="003E540C" w:rsidRDefault="00F16080" w:rsidP="00E03FD5">
          <w:pPr>
            <w:spacing w:before="60"/>
            <w:ind w:left="25"/>
            <w:jc w:val="center"/>
          </w:pPr>
          <w:r>
            <w:t>DSI</w:t>
          </w:r>
        </w:p>
      </w:tc>
    </w:tr>
    <w:tr w:rsidR="003E540C">
      <w:trPr>
        <w:cantSplit/>
        <w:trHeight w:val="406"/>
      </w:trPr>
      <w:tc>
        <w:tcPr>
          <w:tcW w:w="1134" w:type="dxa"/>
          <w:vMerge/>
        </w:tcPr>
        <w:p w:rsidR="003E540C" w:rsidRDefault="00084BD8" w:rsidP="00E03FD5">
          <w:pPr>
            <w:jc w:val="center"/>
            <w:rPr>
              <w:b/>
              <w:i/>
            </w:rPr>
          </w:pPr>
        </w:p>
      </w:tc>
      <w:tc>
        <w:tcPr>
          <w:tcW w:w="6104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</w:tcPr>
        <w:p w:rsidR="003E540C" w:rsidRDefault="00F16080" w:rsidP="00A260D9">
          <w:pPr>
            <w:spacing w:before="60"/>
            <w:jc w:val="center"/>
            <w:rPr>
              <w:b/>
            </w:rPr>
          </w:pPr>
          <w:r w:rsidRPr="00E7574D">
            <w:rPr>
              <w:b/>
            </w:rPr>
            <w:fldChar w:fldCharType="begin"/>
          </w:r>
          <w:r w:rsidRPr="00E7574D">
            <w:rPr>
              <w:b/>
            </w:rPr>
            <w:instrText xml:space="preserve"> FILENAME </w:instrText>
          </w:r>
          <w:r w:rsidRPr="00E7574D">
            <w:rPr>
              <w:b/>
            </w:rPr>
            <w:fldChar w:fldCharType="separate"/>
          </w:r>
          <w:r>
            <w:t xml:space="preserve"> </w:t>
          </w:r>
          <w:r w:rsidR="00545880" w:rsidRPr="00545880">
            <w:rPr>
              <w:b/>
            </w:rPr>
            <w:t>TR: Volumétrie Mensue</w:t>
          </w:r>
          <w:r w:rsidR="00545880">
            <w:rPr>
              <w:b/>
            </w:rPr>
            <w:t>lle</w:t>
          </w:r>
          <w:r w:rsidRPr="00331AD3">
            <w:rPr>
              <w:b/>
            </w:rPr>
            <w:t>.doc</w:t>
          </w:r>
          <w:r w:rsidRPr="00E7574D">
            <w:rPr>
              <w:b/>
            </w:rPr>
            <w:fldChar w:fldCharType="end"/>
          </w:r>
        </w:p>
      </w:tc>
      <w:tc>
        <w:tcPr>
          <w:tcW w:w="1800" w:type="dxa"/>
          <w:vAlign w:val="center"/>
        </w:tcPr>
        <w:p w:rsidR="003E540C" w:rsidRDefault="00545880" w:rsidP="005379CA">
          <w:pPr>
            <w:pStyle w:val="En-tte"/>
            <w:tabs>
              <w:tab w:val="clear" w:pos="4536"/>
              <w:tab w:val="clear" w:pos="9072"/>
            </w:tabs>
          </w:pPr>
          <w:r>
            <w:t>21</w:t>
          </w:r>
          <w:r w:rsidR="00F16080">
            <w:t>/</w:t>
          </w:r>
          <w:r w:rsidR="00A260D9">
            <w:t>07</w:t>
          </w:r>
          <w:r w:rsidR="005379CA">
            <w:t>/2015</w:t>
          </w:r>
        </w:p>
      </w:tc>
    </w:tr>
  </w:tbl>
  <w:p w:rsidR="003E540C" w:rsidRDefault="00084BD8" w:rsidP="00D62F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4554D"/>
    <w:multiLevelType w:val="hybridMultilevel"/>
    <w:tmpl w:val="D63E9B9C"/>
    <w:lvl w:ilvl="0" w:tplc="EBF84E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DC7D70"/>
    <w:multiLevelType w:val="hybridMultilevel"/>
    <w:tmpl w:val="6FBE4B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3C5DA4"/>
    <w:multiLevelType w:val="multilevel"/>
    <w:tmpl w:val="E2D802DC"/>
    <w:lvl w:ilvl="0">
      <w:start w:val="1"/>
      <w:numFmt w:val="decimal"/>
      <w:pStyle w:val="Titre1"/>
      <w:lvlText w:val="%1"/>
      <w:lvlJc w:val="left"/>
      <w:pPr>
        <w:tabs>
          <w:tab w:val="num" w:pos="426"/>
        </w:tabs>
        <w:ind w:left="426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14"/>
        </w:tabs>
        <w:ind w:left="71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58"/>
        </w:tabs>
        <w:ind w:left="858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2"/>
        </w:tabs>
        <w:ind w:left="1002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46"/>
        </w:tabs>
        <w:ind w:left="1146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0"/>
        </w:tabs>
        <w:ind w:left="1290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34"/>
        </w:tabs>
        <w:ind w:left="143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78"/>
        </w:tabs>
        <w:ind w:left="1578" w:hanging="1584"/>
      </w:pPr>
      <w:rPr>
        <w:rFonts w:cs="Times New Roman"/>
      </w:rPr>
    </w:lvl>
  </w:abstractNum>
  <w:abstractNum w:abstractNumId="3">
    <w:nsid w:val="757443B3"/>
    <w:multiLevelType w:val="hybridMultilevel"/>
    <w:tmpl w:val="F43C40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D0"/>
    <w:rsid w:val="00007527"/>
    <w:rsid w:val="00031747"/>
    <w:rsid w:val="00035311"/>
    <w:rsid w:val="000500D6"/>
    <w:rsid w:val="0005644B"/>
    <w:rsid w:val="00066708"/>
    <w:rsid w:val="000825F7"/>
    <w:rsid w:val="00084BD8"/>
    <w:rsid w:val="00093053"/>
    <w:rsid w:val="0009405D"/>
    <w:rsid w:val="000A50AF"/>
    <w:rsid w:val="000D3F52"/>
    <w:rsid w:val="000D475A"/>
    <w:rsid w:val="00107BBF"/>
    <w:rsid w:val="001102E2"/>
    <w:rsid w:val="001247BF"/>
    <w:rsid w:val="001325BD"/>
    <w:rsid w:val="0015354C"/>
    <w:rsid w:val="001633EA"/>
    <w:rsid w:val="001720A3"/>
    <w:rsid w:val="00180121"/>
    <w:rsid w:val="00182ABE"/>
    <w:rsid w:val="0018373A"/>
    <w:rsid w:val="001A1BCD"/>
    <w:rsid w:val="001A23EA"/>
    <w:rsid w:val="001D0C58"/>
    <w:rsid w:val="001D4759"/>
    <w:rsid w:val="001E58E2"/>
    <w:rsid w:val="00227D14"/>
    <w:rsid w:val="002358B4"/>
    <w:rsid w:val="002541C4"/>
    <w:rsid w:val="00265716"/>
    <w:rsid w:val="00266535"/>
    <w:rsid w:val="00266C01"/>
    <w:rsid w:val="00283B03"/>
    <w:rsid w:val="002867FC"/>
    <w:rsid w:val="002A396E"/>
    <w:rsid w:val="002B5CF5"/>
    <w:rsid w:val="002B61AF"/>
    <w:rsid w:val="002E2F2D"/>
    <w:rsid w:val="003334D8"/>
    <w:rsid w:val="00337B5A"/>
    <w:rsid w:val="00346F1E"/>
    <w:rsid w:val="0035134B"/>
    <w:rsid w:val="00364AEC"/>
    <w:rsid w:val="00367E3D"/>
    <w:rsid w:val="00373285"/>
    <w:rsid w:val="00373317"/>
    <w:rsid w:val="00391D2C"/>
    <w:rsid w:val="00393CB1"/>
    <w:rsid w:val="003F75E2"/>
    <w:rsid w:val="004002FD"/>
    <w:rsid w:val="004103B3"/>
    <w:rsid w:val="00431ECA"/>
    <w:rsid w:val="0046348D"/>
    <w:rsid w:val="00464FF2"/>
    <w:rsid w:val="004700AF"/>
    <w:rsid w:val="00474F17"/>
    <w:rsid w:val="00483BDE"/>
    <w:rsid w:val="0048736D"/>
    <w:rsid w:val="00487BAC"/>
    <w:rsid w:val="004A2F92"/>
    <w:rsid w:val="004B0CD0"/>
    <w:rsid w:val="004C0471"/>
    <w:rsid w:val="004C3E69"/>
    <w:rsid w:val="004E1300"/>
    <w:rsid w:val="00511EA5"/>
    <w:rsid w:val="0052112B"/>
    <w:rsid w:val="00521EA7"/>
    <w:rsid w:val="005257BA"/>
    <w:rsid w:val="00526AD4"/>
    <w:rsid w:val="0053655E"/>
    <w:rsid w:val="005379CA"/>
    <w:rsid w:val="00544A2F"/>
    <w:rsid w:val="00545880"/>
    <w:rsid w:val="00560868"/>
    <w:rsid w:val="005726AB"/>
    <w:rsid w:val="00573E56"/>
    <w:rsid w:val="005837CB"/>
    <w:rsid w:val="00590116"/>
    <w:rsid w:val="005B48DA"/>
    <w:rsid w:val="005D6D38"/>
    <w:rsid w:val="005E4C73"/>
    <w:rsid w:val="005F7C78"/>
    <w:rsid w:val="006030BA"/>
    <w:rsid w:val="00652D60"/>
    <w:rsid w:val="00655FF3"/>
    <w:rsid w:val="0067038B"/>
    <w:rsid w:val="006732F9"/>
    <w:rsid w:val="00692271"/>
    <w:rsid w:val="006A0D27"/>
    <w:rsid w:val="006A5950"/>
    <w:rsid w:val="006D4C6A"/>
    <w:rsid w:val="006E1F18"/>
    <w:rsid w:val="006F29D7"/>
    <w:rsid w:val="006F33CB"/>
    <w:rsid w:val="006F5AE2"/>
    <w:rsid w:val="007128A8"/>
    <w:rsid w:val="0073158A"/>
    <w:rsid w:val="0077241B"/>
    <w:rsid w:val="007B345D"/>
    <w:rsid w:val="007D5F1D"/>
    <w:rsid w:val="007E3ADC"/>
    <w:rsid w:val="00800BC2"/>
    <w:rsid w:val="008079E9"/>
    <w:rsid w:val="00834ED3"/>
    <w:rsid w:val="00837E9D"/>
    <w:rsid w:val="008420AE"/>
    <w:rsid w:val="008552B8"/>
    <w:rsid w:val="00880CD8"/>
    <w:rsid w:val="00881586"/>
    <w:rsid w:val="008B0B60"/>
    <w:rsid w:val="008C15CC"/>
    <w:rsid w:val="008D0100"/>
    <w:rsid w:val="008F3EC2"/>
    <w:rsid w:val="0091201C"/>
    <w:rsid w:val="00913F09"/>
    <w:rsid w:val="009207D9"/>
    <w:rsid w:val="00926289"/>
    <w:rsid w:val="009352C0"/>
    <w:rsid w:val="00940996"/>
    <w:rsid w:val="00945422"/>
    <w:rsid w:val="00951B82"/>
    <w:rsid w:val="009537CF"/>
    <w:rsid w:val="0096738F"/>
    <w:rsid w:val="00980F70"/>
    <w:rsid w:val="00982800"/>
    <w:rsid w:val="009A639D"/>
    <w:rsid w:val="009E0766"/>
    <w:rsid w:val="009E4FD9"/>
    <w:rsid w:val="009F2672"/>
    <w:rsid w:val="00A173F4"/>
    <w:rsid w:val="00A260D9"/>
    <w:rsid w:val="00A35682"/>
    <w:rsid w:val="00A450EB"/>
    <w:rsid w:val="00A6049F"/>
    <w:rsid w:val="00A71650"/>
    <w:rsid w:val="00A7379D"/>
    <w:rsid w:val="00A74AB1"/>
    <w:rsid w:val="00A81471"/>
    <w:rsid w:val="00A85369"/>
    <w:rsid w:val="00AB38E1"/>
    <w:rsid w:val="00AD7C20"/>
    <w:rsid w:val="00B16B4A"/>
    <w:rsid w:val="00B319C6"/>
    <w:rsid w:val="00B60691"/>
    <w:rsid w:val="00B739B3"/>
    <w:rsid w:val="00B85439"/>
    <w:rsid w:val="00B875A8"/>
    <w:rsid w:val="00B91C6F"/>
    <w:rsid w:val="00B92A6C"/>
    <w:rsid w:val="00B96F21"/>
    <w:rsid w:val="00BA1E5B"/>
    <w:rsid w:val="00BB2A51"/>
    <w:rsid w:val="00BC138B"/>
    <w:rsid w:val="00BC1E1A"/>
    <w:rsid w:val="00BE46A9"/>
    <w:rsid w:val="00BF0393"/>
    <w:rsid w:val="00C14002"/>
    <w:rsid w:val="00C14494"/>
    <w:rsid w:val="00C23B5E"/>
    <w:rsid w:val="00C27DAA"/>
    <w:rsid w:val="00C60050"/>
    <w:rsid w:val="00C60346"/>
    <w:rsid w:val="00C70871"/>
    <w:rsid w:val="00C70FCA"/>
    <w:rsid w:val="00C74206"/>
    <w:rsid w:val="00C74849"/>
    <w:rsid w:val="00C81520"/>
    <w:rsid w:val="00C96674"/>
    <w:rsid w:val="00CB7AA3"/>
    <w:rsid w:val="00CC7D23"/>
    <w:rsid w:val="00CE6444"/>
    <w:rsid w:val="00CF5984"/>
    <w:rsid w:val="00CF719E"/>
    <w:rsid w:val="00D01ED3"/>
    <w:rsid w:val="00D0586F"/>
    <w:rsid w:val="00D16ECD"/>
    <w:rsid w:val="00D44194"/>
    <w:rsid w:val="00D4570E"/>
    <w:rsid w:val="00D507F3"/>
    <w:rsid w:val="00D52349"/>
    <w:rsid w:val="00D52EA0"/>
    <w:rsid w:val="00D5361C"/>
    <w:rsid w:val="00D573C9"/>
    <w:rsid w:val="00D6375F"/>
    <w:rsid w:val="00D80A77"/>
    <w:rsid w:val="00D86E92"/>
    <w:rsid w:val="00DA2C29"/>
    <w:rsid w:val="00DA5F17"/>
    <w:rsid w:val="00DB3356"/>
    <w:rsid w:val="00DB4727"/>
    <w:rsid w:val="00DC1F2C"/>
    <w:rsid w:val="00DC440D"/>
    <w:rsid w:val="00DD0212"/>
    <w:rsid w:val="00DF2D21"/>
    <w:rsid w:val="00E14172"/>
    <w:rsid w:val="00E25ED8"/>
    <w:rsid w:val="00E33F10"/>
    <w:rsid w:val="00E34D0B"/>
    <w:rsid w:val="00E356AD"/>
    <w:rsid w:val="00E41E88"/>
    <w:rsid w:val="00E46612"/>
    <w:rsid w:val="00E73941"/>
    <w:rsid w:val="00E92B19"/>
    <w:rsid w:val="00E97478"/>
    <w:rsid w:val="00EB75CB"/>
    <w:rsid w:val="00ED6EFB"/>
    <w:rsid w:val="00EE7C7D"/>
    <w:rsid w:val="00EF2B68"/>
    <w:rsid w:val="00F07BDE"/>
    <w:rsid w:val="00F1353C"/>
    <w:rsid w:val="00F16080"/>
    <w:rsid w:val="00F17980"/>
    <w:rsid w:val="00F219B1"/>
    <w:rsid w:val="00F25CEC"/>
    <w:rsid w:val="00F538AD"/>
    <w:rsid w:val="00F67F6E"/>
    <w:rsid w:val="00F93383"/>
    <w:rsid w:val="00F94FBC"/>
    <w:rsid w:val="00F974C6"/>
    <w:rsid w:val="00FA6595"/>
    <w:rsid w:val="00FC5E1C"/>
    <w:rsid w:val="00FD4A4E"/>
    <w:rsid w:val="00FF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970B23-9B3A-4498-99E4-FC9EF4D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54C"/>
    <w:pPr>
      <w:spacing w:after="200" w:line="276" w:lineRule="auto"/>
    </w:pPr>
    <w:rPr>
      <w:rFonts w:ascii="Calibri" w:eastAsia="Times New Roman" w:hAnsi="Calibri" w:cs="Times New Roman"/>
      <w:noProof/>
      <w:color w:val="244061"/>
    </w:rPr>
  </w:style>
  <w:style w:type="paragraph" w:styleId="Titre1">
    <w:name w:val="heading 1"/>
    <w:basedOn w:val="Normal"/>
    <w:next w:val="Normal"/>
    <w:link w:val="Titre1Car"/>
    <w:qFormat/>
    <w:rsid w:val="0015354C"/>
    <w:pPr>
      <w:keepNext/>
      <w:numPr>
        <w:numId w:val="1"/>
      </w:numPr>
      <w:pBdr>
        <w:top w:val="single" w:sz="12" w:space="1" w:color="5F497A"/>
        <w:bottom w:val="single" w:sz="12" w:space="1" w:color="5F497A"/>
      </w:pBdr>
      <w:spacing w:after="0" w:line="240" w:lineRule="auto"/>
      <w:jc w:val="both"/>
      <w:outlineLvl w:val="0"/>
    </w:pPr>
    <w:rPr>
      <w:rFonts w:ascii="Arial" w:eastAsia="Calibri" w:hAnsi="Arial" w:cs="Arial"/>
      <w:b/>
      <w:bCs/>
      <w:caps/>
      <w:noProof w:val="0"/>
      <w:color w:val="5F497A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15354C"/>
    <w:pPr>
      <w:keepNext/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Arial" w:eastAsia="Arial Unicode MS" w:hAnsi="Arial" w:cs="Arial"/>
      <w:b/>
      <w:bCs/>
      <w:iCs/>
      <w:noProof w:val="0"/>
      <w:color w:val="5F497A"/>
      <w:sz w:val="24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5354C"/>
    <w:rPr>
      <w:rFonts w:ascii="Arial" w:eastAsia="Calibri" w:hAnsi="Arial" w:cs="Arial"/>
      <w:b/>
      <w:bCs/>
      <w:caps/>
      <w:color w:val="5F497A"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rsid w:val="0015354C"/>
    <w:rPr>
      <w:rFonts w:ascii="Arial" w:eastAsia="Arial Unicode MS" w:hAnsi="Arial" w:cs="Arial"/>
      <w:b/>
      <w:bCs/>
      <w:iCs/>
      <w:color w:val="5F497A"/>
      <w:sz w:val="24"/>
      <w:szCs w:val="28"/>
      <w:lang w:eastAsia="fr-FR"/>
    </w:rPr>
  </w:style>
  <w:style w:type="paragraph" w:styleId="En-tte">
    <w:name w:val="header"/>
    <w:aliases w:val="h,Header/Footer,header odd,header"/>
    <w:basedOn w:val="Normal"/>
    <w:link w:val="En-tteCar"/>
    <w:rsid w:val="0015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h Car,Header/Footer Car,header odd Car,header Car"/>
    <w:basedOn w:val="Policepardfaut"/>
    <w:link w:val="En-tte"/>
    <w:rsid w:val="0015354C"/>
    <w:rPr>
      <w:rFonts w:ascii="Calibri" w:eastAsia="Times New Roman" w:hAnsi="Calibri" w:cs="Times New Roman"/>
      <w:noProof/>
      <w:color w:val="244061"/>
    </w:rPr>
  </w:style>
  <w:style w:type="paragraph" w:styleId="Pieddepage">
    <w:name w:val="footer"/>
    <w:basedOn w:val="Normal"/>
    <w:link w:val="PieddepageCar"/>
    <w:rsid w:val="00153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5354C"/>
    <w:rPr>
      <w:rFonts w:ascii="Calibri" w:eastAsia="Times New Roman" w:hAnsi="Calibri" w:cs="Times New Roman"/>
      <w:noProof/>
      <w:color w:val="244061"/>
    </w:rPr>
  </w:style>
  <w:style w:type="paragraph" w:styleId="TM1">
    <w:name w:val="toc 1"/>
    <w:basedOn w:val="Normal"/>
    <w:next w:val="Normal"/>
    <w:autoRedefine/>
    <w:uiPriority w:val="39"/>
    <w:rsid w:val="0015354C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15354C"/>
    <w:pPr>
      <w:spacing w:after="100"/>
      <w:ind w:left="220"/>
    </w:pPr>
  </w:style>
  <w:style w:type="character" w:styleId="Lienhypertexte">
    <w:name w:val="Hyperlink"/>
    <w:uiPriority w:val="99"/>
    <w:rsid w:val="0015354C"/>
    <w:rPr>
      <w:rFonts w:cs="Times New Roman"/>
      <w:color w:val="0000FF"/>
      <w:u w:val="single"/>
    </w:rPr>
  </w:style>
  <w:style w:type="paragraph" w:customStyle="1" w:styleId="TableauLigne">
    <w:name w:val="TableauLigne"/>
    <w:basedOn w:val="Normal"/>
    <w:rsid w:val="0015354C"/>
    <w:pPr>
      <w:tabs>
        <w:tab w:val="left" w:pos="567"/>
        <w:tab w:val="left" w:pos="2268"/>
        <w:tab w:val="left" w:pos="7513"/>
      </w:tabs>
      <w:spacing w:before="40" w:after="60" w:line="240" w:lineRule="auto"/>
      <w:jc w:val="both"/>
    </w:pPr>
    <w:rPr>
      <w:rFonts w:ascii="Arial" w:hAnsi="Arial"/>
      <w:noProof w:val="0"/>
      <w:color w:val="auto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670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9BC7-8E92-4C9F-9750-CFB772D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XIA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lagha Amine</dc:creator>
  <cp:keywords/>
  <dc:description/>
  <cp:lastModifiedBy>Anis Hajri</cp:lastModifiedBy>
  <cp:revision>12</cp:revision>
  <dcterms:created xsi:type="dcterms:W3CDTF">2015-07-22T08:27:00Z</dcterms:created>
  <dcterms:modified xsi:type="dcterms:W3CDTF">2016-02-10T15:53:00Z</dcterms:modified>
</cp:coreProperties>
</file>